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4FC" w:rsidRDefault="00823E40" w:rsidP="00D7453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B844F9">
        <w:rPr>
          <w:b/>
          <w:sz w:val="28"/>
          <w:szCs w:val="28"/>
        </w:rPr>
        <w:t>Справочная информация по предоставлению муниципальной услуги</w:t>
      </w:r>
      <w:r w:rsidRPr="00207383">
        <w:rPr>
          <w:b/>
          <w:sz w:val="26"/>
          <w:szCs w:val="26"/>
        </w:rPr>
        <w:t xml:space="preserve"> </w:t>
      </w:r>
    </w:p>
    <w:p w:rsidR="00207383" w:rsidRPr="00207383" w:rsidRDefault="00207383" w:rsidP="00D7453A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>«</w:t>
      </w:r>
      <w:r w:rsidR="00C554FC" w:rsidRPr="00C554FC">
        <w:rPr>
          <w:b/>
          <w:sz w:val="28"/>
          <w:szCs w:val="28"/>
        </w:rPr>
        <w:t>Зачисление в образовательное учреждение</w:t>
      </w:r>
      <w:r w:rsidRPr="00207383">
        <w:rPr>
          <w:b/>
          <w:sz w:val="26"/>
          <w:szCs w:val="26"/>
        </w:rPr>
        <w:t>»</w:t>
      </w:r>
    </w:p>
    <w:p w:rsidR="0054431E" w:rsidRPr="00207383" w:rsidRDefault="0054431E" w:rsidP="00C926AF">
      <w:pPr>
        <w:ind w:firstLine="709"/>
        <w:jc w:val="center"/>
        <w:rPr>
          <w:sz w:val="26"/>
          <w:szCs w:val="26"/>
        </w:rPr>
      </w:pPr>
    </w:p>
    <w:p w:rsidR="00C926AF" w:rsidRPr="00207383" w:rsidRDefault="00C926AF" w:rsidP="0054431E">
      <w:pPr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</w:t>
      </w:r>
      <w:r w:rsidR="00B844F9">
        <w:rPr>
          <w:b/>
          <w:sz w:val="26"/>
          <w:szCs w:val="26"/>
        </w:rPr>
        <w:t>организаций</w:t>
      </w:r>
      <w:r w:rsidRPr="00207383">
        <w:rPr>
          <w:b/>
          <w:sz w:val="26"/>
          <w:szCs w:val="26"/>
        </w:rPr>
        <w:t xml:space="preserve">, </w:t>
      </w:r>
      <w:r w:rsidR="006666FE">
        <w:rPr>
          <w:b/>
          <w:sz w:val="26"/>
          <w:szCs w:val="26"/>
        </w:rPr>
        <w:t>участвующих в информировании и предоставлении муниципальной услуги</w:t>
      </w:r>
    </w:p>
    <w:p w:rsidR="00C926AF" w:rsidRPr="00207383" w:rsidRDefault="00C926AF" w:rsidP="00C926AF">
      <w:pPr>
        <w:rPr>
          <w:b/>
          <w:sz w:val="26"/>
          <w:szCs w:val="26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410"/>
        <w:gridCol w:w="2693"/>
        <w:gridCol w:w="1984"/>
      </w:tblGrid>
      <w:tr w:rsidR="00C926AF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6639FB">
            <w:pPr>
              <w:jc w:val="center"/>
            </w:pPr>
            <w:r w:rsidRPr="00207383">
              <w:t xml:space="preserve">Полное наименование </w:t>
            </w:r>
            <w:r w:rsidR="00CB73AC" w:rsidRPr="00207383">
              <w:t>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Краткое наимено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6639FB">
            <w:pPr>
              <w:jc w:val="center"/>
            </w:pPr>
            <w:r w:rsidRPr="00207383">
              <w:t>Адрес, эл. поч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6639FB" w:rsidP="006639FB">
            <w:pPr>
              <w:jc w:val="center"/>
            </w:pPr>
            <w:r w:rsidRPr="00207383">
              <w:t>Т</w:t>
            </w:r>
            <w:r w:rsidR="00C926AF" w:rsidRPr="00207383">
              <w:t>елефон</w:t>
            </w:r>
          </w:p>
        </w:tc>
      </w:tr>
      <w:tr w:rsidR="00CB73AC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AC" w:rsidRPr="00207383" w:rsidRDefault="00C554FC" w:rsidP="003F5AAA">
            <w:r>
              <w:t>Управление</w:t>
            </w:r>
            <w:r w:rsidR="00CB73AC" w:rsidRPr="00207383">
              <w:t xml:space="preserve"> образования администрации Горноураль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3F5AAA">
            <w:pPr>
              <w:jc w:val="both"/>
            </w:pPr>
            <w:r w:rsidRPr="00207383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73AC" w:rsidRPr="00207383" w:rsidRDefault="00CB73AC" w:rsidP="00CB73AC">
            <w:r w:rsidRPr="00207383">
              <w:t>622001 Свердловская обл.,</w:t>
            </w:r>
          </w:p>
          <w:p w:rsidR="00CB73AC" w:rsidRPr="00207383" w:rsidRDefault="00CB73AC" w:rsidP="00CB73AC">
            <w:r w:rsidRPr="00207383">
              <w:t xml:space="preserve">г. Нижний Тагил, </w:t>
            </w:r>
          </w:p>
          <w:p w:rsidR="00CB73AC" w:rsidRPr="00207383" w:rsidRDefault="00CB73AC" w:rsidP="00CB73AC">
            <w:r w:rsidRPr="00207383">
              <w:t xml:space="preserve">ул. Красноармейская, </w:t>
            </w:r>
          </w:p>
          <w:p w:rsidR="00CB73AC" w:rsidRPr="00207383" w:rsidRDefault="00CB73AC" w:rsidP="00CB73AC">
            <w:r w:rsidRPr="00207383">
              <w:t>д. 46</w:t>
            </w:r>
          </w:p>
          <w:p w:rsidR="00CB73AC" w:rsidRDefault="00CF0CB6" w:rsidP="00CB73AC">
            <w:hyperlink r:id="rId8" w:history="1">
              <w:r w:rsidR="00B844F9" w:rsidRPr="001815EA">
                <w:rPr>
                  <w:rStyle w:val="a9"/>
                  <w:lang w:val="en-US"/>
                </w:rPr>
                <w:t>uoggo</w:t>
              </w:r>
              <w:r w:rsidR="00B844F9" w:rsidRPr="001815EA">
                <w:rPr>
                  <w:rStyle w:val="a9"/>
                </w:rPr>
                <w:t>@</w:t>
              </w:r>
              <w:r w:rsidR="00B844F9" w:rsidRPr="001815EA">
                <w:rPr>
                  <w:rStyle w:val="a9"/>
                  <w:lang w:val="en-US"/>
                </w:rPr>
                <w:t>palladant</w:t>
              </w:r>
              <w:r w:rsidR="00B844F9" w:rsidRPr="001815EA">
                <w:rPr>
                  <w:rStyle w:val="a9"/>
                </w:rPr>
                <w:t>.</w:t>
              </w:r>
              <w:proofErr w:type="spellStart"/>
              <w:r w:rsidR="00B844F9" w:rsidRPr="001815EA">
                <w:rPr>
                  <w:rStyle w:val="a9"/>
                  <w:lang w:val="en-US"/>
                </w:rPr>
                <w:t>ru</w:t>
              </w:r>
              <w:proofErr w:type="spellEnd"/>
            </w:hyperlink>
            <w:r w:rsidR="00B844F9">
              <w:t xml:space="preserve"> </w:t>
            </w:r>
          </w:p>
          <w:p w:rsidR="00B844F9" w:rsidRPr="00B844F9" w:rsidRDefault="00B844F9" w:rsidP="00CB73AC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3AC" w:rsidRPr="00207383" w:rsidRDefault="00CB73AC" w:rsidP="003F5AAA">
            <w:r w:rsidRPr="00207383">
              <w:t>8</w:t>
            </w:r>
            <w:r w:rsidR="00B844F9">
              <w:t xml:space="preserve"> </w:t>
            </w:r>
            <w:r w:rsidRPr="00207383">
              <w:t>(3435) 41-82-44</w:t>
            </w:r>
          </w:p>
        </w:tc>
      </w:tr>
      <w:tr w:rsidR="00C926AF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3F5AAA">
            <w:r w:rsidRPr="00207383">
              <w:t>Муниципальное бюджетное общеобразовательное учреждение средняя общеобразовательная школа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3F5AAA">
            <w:pPr>
              <w:jc w:val="both"/>
            </w:pPr>
            <w:r w:rsidRPr="00207383">
              <w:t>МБОУ СОШ № 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26AF" w:rsidRPr="00207383" w:rsidRDefault="00C926AF" w:rsidP="003F5AAA">
            <w:r w:rsidRPr="00207383">
              <w:t>622915</w:t>
            </w:r>
            <w:r w:rsidR="00B844F9">
              <w:t>, Свердловская обл., Пригородный район,</w:t>
            </w:r>
          </w:p>
          <w:p w:rsidR="00C926AF" w:rsidRPr="00207383" w:rsidRDefault="00C926AF" w:rsidP="003F5AAA">
            <w:r w:rsidRPr="00207383">
              <w:t xml:space="preserve">с. Петрокаменское, </w:t>
            </w:r>
          </w:p>
          <w:p w:rsidR="00C926AF" w:rsidRDefault="00C926AF" w:rsidP="006639FB">
            <w:pPr>
              <w:rPr>
                <w:rStyle w:val="a9"/>
              </w:rPr>
            </w:pPr>
            <w:proofErr w:type="spellStart"/>
            <w:r w:rsidRPr="00207383">
              <w:t>ул</w:t>
            </w:r>
            <w:proofErr w:type="spellEnd"/>
            <w:r w:rsidRPr="00207383">
              <w:t xml:space="preserve"> Почтовая, д. 1а</w:t>
            </w:r>
            <w:r w:rsidR="006639FB" w:rsidRPr="00207383">
              <w:br/>
            </w:r>
            <w:hyperlink r:id="rId9" w:history="1">
              <w:r w:rsidRPr="00207383">
                <w:rPr>
                  <w:rStyle w:val="a9"/>
                </w:rPr>
                <w:t>school_1p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6AF" w:rsidRPr="00207383" w:rsidRDefault="00C926AF" w:rsidP="003F5AAA">
            <w:r w:rsidRPr="00207383">
              <w:t>8</w:t>
            </w:r>
            <w:r w:rsidR="00B844F9">
              <w:t xml:space="preserve"> </w:t>
            </w:r>
            <w:r w:rsidRPr="00207383">
              <w:t>(3435) 930-367</w:t>
            </w:r>
          </w:p>
          <w:p w:rsidR="00C926AF" w:rsidRPr="00207383" w:rsidRDefault="00C926AF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855A20">
            <w:r w:rsidRPr="00207383">
              <w:t>Муниципальное бюджетное общеобразовательное учреждение средняя общеобразовательная школ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855A20">
            <w:pPr>
              <w:jc w:val="both"/>
            </w:pPr>
            <w:r w:rsidRPr="00207383">
              <w:t>МБОУ СОШ № 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Default="006639FB" w:rsidP="00855A20">
            <w:pPr>
              <w:rPr>
                <w:rStyle w:val="a9"/>
              </w:rPr>
            </w:pPr>
            <w:r w:rsidRPr="00207383">
              <w:t>622926</w:t>
            </w:r>
            <w:r w:rsidR="00B844F9">
              <w:t>, Свердловская обл., Пригородный район,</w:t>
            </w:r>
            <w:r w:rsidRPr="00207383">
              <w:t xml:space="preserve"> с. </w:t>
            </w:r>
            <w:proofErr w:type="spellStart"/>
            <w:r w:rsidRPr="00207383">
              <w:t>Южаково</w:t>
            </w:r>
            <w:proofErr w:type="spellEnd"/>
            <w:r w:rsidRPr="00207383">
              <w:t>, ул. Советская, д. 10а</w:t>
            </w:r>
            <w:r w:rsidRPr="00207383">
              <w:br/>
            </w:r>
            <w:hyperlink r:id="rId10" w:history="1">
              <w:r w:rsidRPr="00207383">
                <w:rPr>
                  <w:rStyle w:val="a9"/>
                </w:rPr>
                <w:t>school2ggo@mail.ru</w:t>
              </w:r>
            </w:hyperlink>
          </w:p>
          <w:p w:rsidR="00B844F9" w:rsidRPr="00207383" w:rsidRDefault="00B844F9" w:rsidP="00855A20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>8</w:t>
            </w:r>
            <w:r w:rsidR="00B844F9">
              <w:t xml:space="preserve"> </w:t>
            </w:r>
            <w:r w:rsidRPr="00207383">
              <w:t>(3435 ) 931-671</w:t>
            </w:r>
          </w:p>
        </w:tc>
      </w:tr>
      <w:tr w:rsidR="006639FB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26EF8">
            <w:r w:rsidRPr="00207383">
              <w:t>«</w:t>
            </w:r>
            <w:proofErr w:type="spellStart"/>
            <w:r w:rsidRPr="00207383">
              <w:t>Башкарская</w:t>
            </w:r>
            <w:proofErr w:type="spellEnd"/>
            <w:r w:rsidRPr="00207383">
              <w:t xml:space="preserve"> средняя общеобразовательная школа» 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626EF8">
            <w:r w:rsidRPr="00207383">
              <w:t>«</w:t>
            </w:r>
            <w:proofErr w:type="spellStart"/>
            <w:r w:rsidRPr="00207383">
              <w:t>Башкарская</w:t>
            </w:r>
            <w:proofErr w:type="spellEnd"/>
            <w:r w:rsidRPr="00207383">
              <w:t xml:space="preserve"> СОШ»</w:t>
            </w:r>
          </w:p>
          <w:p w:rsidR="006639FB" w:rsidRPr="00207383" w:rsidRDefault="006639FB" w:rsidP="00626EF8">
            <w:r w:rsidRPr="00207383">
              <w:t>филиал МБОУ СОШ №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626EF8">
            <w:r w:rsidRPr="00207383">
              <w:t>622923</w:t>
            </w:r>
            <w:r w:rsidR="00B844F9">
              <w:t>, Свердловская обл., Пригородный район,</w:t>
            </w:r>
            <w:r w:rsidRPr="00207383">
              <w:t xml:space="preserve"> с. </w:t>
            </w:r>
            <w:proofErr w:type="spellStart"/>
            <w:r w:rsidRPr="00207383">
              <w:t>Башкарка</w:t>
            </w:r>
            <w:proofErr w:type="spellEnd"/>
            <w:r w:rsidRPr="00207383">
              <w:t xml:space="preserve">, </w:t>
            </w:r>
          </w:p>
          <w:p w:rsidR="00B844F9" w:rsidRDefault="006639FB" w:rsidP="00626EF8">
            <w:r w:rsidRPr="00207383">
              <w:t xml:space="preserve">ул. Школьная, д. 2 </w:t>
            </w:r>
          </w:p>
          <w:p w:rsidR="006639FB" w:rsidRPr="00207383" w:rsidRDefault="00CF0CB6" w:rsidP="00626EF8">
            <w:hyperlink r:id="rId11" w:history="1">
              <w:r w:rsidR="006639FB" w:rsidRPr="00207383">
                <w:rPr>
                  <w:rStyle w:val="a9"/>
                </w:rPr>
                <w:t>mou-soch15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>8</w:t>
            </w:r>
            <w:r w:rsidR="00B844F9">
              <w:t xml:space="preserve"> </w:t>
            </w:r>
            <w:r w:rsidRPr="00207383">
              <w:t xml:space="preserve">(3435) 938-121 </w:t>
            </w:r>
          </w:p>
          <w:p w:rsidR="006639FB" w:rsidRPr="00207383" w:rsidRDefault="006639FB" w:rsidP="003F5AAA"/>
        </w:tc>
      </w:tr>
      <w:tr w:rsidR="006639FB" w:rsidRPr="00207383" w:rsidTr="00B844F9">
        <w:trPr>
          <w:trHeight w:val="5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A91519">
            <w:r w:rsidRPr="00207383">
              <w:t>«</w:t>
            </w:r>
            <w:proofErr w:type="spellStart"/>
            <w:r w:rsidRPr="00207383">
              <w:t>Кайгородская</w:t>
            </w:r>
            <w:proofErr w:type="spellEnd"/>
            <w:r w:rsidRPr="00207383">
              <w:t xml:space="preserve"> средняя общеобразовательная школа» филиал муниципального бюджетного общеобразовательного учреждения средняя общеобразовательная школа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A91519">
            <w:r w:rsidRPr="00207383">
              <w:t>«</w:t>
            </w:r>
            <w:proofErr w:type="spellStart"/>
            <w:r w:rsidRPr="00207383">
              <w:t>Кайгородская</w:t>
            </w:r>
            <w:proofErr w:type="spellEnd"/>
            <w:r w:rsidRPr="00207383">
              <w:t xml:space="preserve"> СОШ» филиал МБОУ СОШ №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A91519">
            <w:r w:rsidRPr="00207383">
              <w:t>622627</w:t>
            </w:r>
            <w:r w:rsidR="00B844F9">
              <w:t xml:space="preserve">, Свердловская обл., Пригородный район, с. </w:t>
            </w:r>
            <w:proofErr w:type="spellStart"/>
            <w:r w:rsidRPr="00207383">
              <w:t>Кайгородское</w:t>
            </w:r>
            <w:proofErr w:type="spellEnd"/>
            <w:r w:rsidRPr="00207383">
              <w:t xml:space="preserve">, </w:t>
            </w:r>
          </w:p>
          <w:p w:rsidR="006639FB" w:rsidRPr="00207383" w:rsidRDefault="006639FB" w:rsidP="00A91519">
            <w:r w:rsidRPr="00207383">
              <w:t>ул. Советская, д. 1</w:t>
            </w:r>
            <w:r w:rsidRPr="00207383">
              <w:br/>
            </w:r>
            <w:hyperlink r:id="rId12" w:history="1">
              <w:r w:rsidRPr="00207383">
                <w:rPr>
                  <w:rStyle w:val="a9"/>
                  <w:lang w:val="en-US"/>
                </w:rPr>
                <w:t>MOU</w:t>
              </w:r>
              <w:r w:rsidRPr="00207383">
                <w:rPr>
                  <w:rStyle w:val="a9"/>
                </w:rPr>
                <w:t>18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31-759</w:t>
            </w:r>
          </w:p>
        </w:tc>
      </w:tr>
      <w:tr w:rsidR="006639FB" w:rsidRPr="00207383" w:rsidTr="00B844F9">
        <w:trPr>
          <w:trHeight w:val="6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40</w:t>
            </w:r>
            <w:r w:rsidR="00B844F9">
              <w:t xml:space="preserve">, Свердловская обл., Пригородный район, </w:t>
            </w:r>
            <w:r w:rsidRPr="00207383">
              <w:t>п. Черноисточинск,</w:t>
            </w:r>
          </w:p>
          <w:p w:rsidR="006639FB" w:rsidRDefault="006639FB" w:rsidP="003F5AAA">
            <w:pPr>
              <w:rPr>
                <w:rStyle w:val="a9"/>
              </w:rPr>
            </w:pPr>
            <w:r w:rsidRPr="00207383">
              <w:t xml:space="preserve">ул. Юбилейная, д. 5, </w:t>
            </w:r>
            <w:r w:rsidRPr="00207383">
              <w:br/>
            </w:r>
            <w:hyperlink r:id="rId13" w:history="1">
              <w:r w:rsidRPr="00207383">
                <w:rPr>
                  <w:rStyle w:val="a9"/>
                  <w:lang w:val="en-US"/>
                </w:rPr>
                <w:t>mou</w:t>
              </w:r>
              <w:r w:rsidRPr="00207383">
                <w:rPr>
                  <w:rStyle w:val="a9"/>
                </w:rPr>
                <w:t>3</w:t>
              </w:r>
              <w:r w:rsidRPr="00207383">
                <w:rPr>
                  <w:rStyle w:val="a9"/>
                  <w:lang w:val="en-US"/>
                </w:rPr>
                <w:t>istok</w:t>
              </w:r>
              <w:r w:rsidRPr="00207383">
                <w:rPr>
                  <w:rStyle w:val="a9"/>
                </w:rPr>
                <w:t>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lastRenderedPageBreak/>
              <w:t>8</w:t>
            </w:r>
            <w:r w:rsidR="00B844F9">
              <w:t xml:space="preserve"> </w:t>
            </w:r>
            <w:r w:rsidRPr="00207383">
              <w:t xml:space="preserve">(3435) 43-95-72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3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Лая, </w:t>
            </w:r>
          </w:p>
          <w:p w:rsidR="006639FB" w:rsidRDefault="006639FB" w:rsidP="006639FB">
            <w:pPr>
              <w:rPr>
                <w:rStyle w:val="a9"/>
              </w:rPr>
            </w:pPr>
            <w:r w:rsidRPr="00207383">
              <w:t xml:space="preserve">ул. Зеленая площадь, д. 2 </w:t>
            </w:r>
            <w:r w:rsidRPr="00207383">
              <w:br/>
            </w:r>
            <w:hyperlink r:id="rId14" w:history="1">
              <w:r w:rsidRPr="00207383">
                <w:rPr>
                  <w:rStyle w:val="a9"/>
                </w:rPr>
                <w:t>OU4LAYA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B844F9">
            <w:r w:rsidRPr="00207383">
              <w:t>8</w:t>
            </w:r>
            <w:r w:rsidR="00B844F9">
              <w:t xml:space="preserve"> </w:t>
            </w:r>
            <w:r w:rsidRPr="00207383">
              <w:t>(3435) 912-</w:t>
            </w:r>
            <w:r w:rsidR="00B844F9">
              <w:t>2</w:t>
            </w:r>
            <w:r w:rsidRPr="00207383">
              <w:t>77</w:t>
            </w:r>
          </w:p>
        </w:tc>
      </w:tr>
      <w:tr w:rsidR="006639FB" w:rsidRPr="00207383" w:rsidTr="00B844F9">
        <w:trPr>
          <w:trHeight w:val="2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1</w:t>
            </w:r>
            <w:r w:rsidR="00B844F9">
              <w:t xml:space="preserve">, Свердловская обл., Пригородный район, </w:t>
            </w:r>
            <w:proofErr w:type="spellStart"/>
            <w:r w:rsidRPr="00207383">
              <w:t>с.Николо</w:t>
            </w:r>
            <w:proofErr w:type="spellEnd"/>
            <w:r w:rsidRPr="00207383">
              <w:t xml:space="preserve">-Павловское, </w:t>
            </w:r>
            <w:proofErr w:type="spellStart"/>
            <w:r w:rsidRPr="00207383">
              <w:t>ул.Новая</w:t>
            </w:r>
            <w:proofErr w:type="spellEnd"/>
            <w:r w:rsidRPr="00207383">
              <w:t xml:space="preserve">, </w:t>
            </w:r>
            <w:proofErr w:type="gramStart"/>
            <w:r w:rsidRPr="00207383">
              <w:t>д  9</w:t>
            </w:r>
            <w:proofErr w:type="gramEnd"/>
          </w:p>
          <w:p w:rsidR="006639FB" w:rsidRDefault="00CF0CB6" w:rsidP="003F5AAA">
            <w:pPr>
              <w:rPr>
                <w:rStyle w:val="a9"/>
              </w:rPr>
            </w:pPr>
            <w:hyperlink r:id="rId15" w:history="1">
              <w:r w:rsidR="006639FB" w:rsidRPr="00207383">
                <w:rPr>
                  <w:rStyle w:val="a9"/>
                </w:rPr>
                <w:t>pochta-5.81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15-237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8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2</w:t>
            </w:r>
            <w:r w:rsidR="00B844F9">
              <w:t xml:space="preserve">, Свердловская обл., Пригородный район, </w:t>
            </w:r>
            <w:r w:rsidRPr="00207383">
              <w:t xml:space="preserve">п. Новоасбест, </w:t>
            </w:r>
            <w:proofErr w:type="spellStart"/>
            <w:r w:rsidRPr="00207383">
              <w:t>ул.Школьная</w:t>
            </w:r>
            <w:proofErr w:type="spellEnd"/>
            <w:r w:rsidRPr="00207383">
              <w:t xml:space="preserve">, д. 2а </w:t>
            </w:r>
          </w:p>
          <w:p w:rsidR="006639FB" w:rsidRPr="00B844F9" w:rsidRDefault="00CF0CB6" w:rsidP="003F5AAA">
            <w:pPr>
              <w:rPr>
                <w:rStyle w:val="a9"/>
                <w:lang w:val="en-US"/>
              </w:rPr>
            </w:pPr>
            <w:hyperlink r:id="rId16" w:history="1">
              <w:r w:rsidR="00B844F9" w:rsidRPr="00B844F9">
                <w:rPr>
                  <w:rStyle w:val="a9"/>
                  <w:shd w:val="clear" w:color="auto" w:fill="FFFFFF"/>
                </w:rPr>
                <w:t>mousosh6n-asbest@yandex.ru</w:t>
              </w:r>
            </w:hyperlink>
            <w:r w:rsidR="00B844F9" w:rsidRPr="00B844F9">
              <w:rPr>
                <w:color w:val="222222"/>
                <w:shd w:val="clear" w:color="auto" w:fill="FFFFFF"/>
              </w:rPr>
              <w:t xml:space="preserve"> </w:t>
            </w:r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6639FB">
            <w:r w:rsidRPr="00207383">
              <w:t>8</w:t>
            </w:r>
            <w:r w:rsidR="00B844F9">
              <w:t xml:space="preserve"> </w:t>
            </w:r>
            <w:r w:rsidRPr="00207383">
              <w:t xml:space="preserve">(3435) 919-386 </w:t>
            </w:r>
          </w:p>
        </w:tc>
      </w:tr>
      <w:tr w:rsidR="006639FB" w:rsidRPr="00207383" w:rsidTr="00B844F9">
        <w:trPr>
          <w:trHeight w:val="73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70,</w:t>
            </w:r>
            <w:r w:rsidR="00B844F9">
              <w:t xml:space="preserve"> Свердловская обл., Пригородный район, </w:t>
            </w:r>
            <w:r w:rsidRPr="00207383">
              <w:t>п.</w:t>
            </w:r>
            <w:r w:rsidR="00B844F9">
              <w:t xml:space="preserve"> </w:t>
            </w:r>
            <w:r w:rsidRPr="00207383">
              <w:t xml:space="preserve">Висим, </w:t>
            </w:r>
          </w:p>
          <w:p w:rsidR="006639FB" w:rsidRDefault="006639FB" w:rsidP="003F5AAA">
            <w:pPr>
              <w:rPr>
                <w:rStyle w:val="a9"/>
              </w:rPr>
            </w:pPr>
            <w:r w:rsidRPr="00207383">
              <w:t xml:space="preserve">ул. М. Сибиряка, д. 6 </w:t>
            </w:r>
            <w:hyperlink r:id="rId17" w:history="1">
              <w:r w:rsidRPr="00207383">
                <w:rPr>
                  <w:rStyle w:val="a9"/>
                </w:rPr>
                <w:t>visim7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17-</w:t>
            </w:r>
            <w:r w:rsidR="00B844F9">
              <w:t>400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6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6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</w:t>
            </w:r>
            <w:proofErr w:type="gramStart"/>
            <w:r w:rsidRPr="00207383">
              <w:t>Покровское,</w:t>
            </w:r>
            <w:r w:rsidRPr="00207383">
              <w:br/>
              <w:t>ул.</w:t>
            </w:r>
            <w:proofErr w:type="gramEnd"/>
            <w:r w:rsidRPr="00207383">
              <w:t xml:space="preserve"> Школьная, д. 11а</w:t>
            </w:r>
          </w:p>
          <w:p w:rsidR="006639FB" w:rsidRDefault="00CF0CB6" w:rsidP="003F5AAA">
            <w:pPr>
              <w:rPr>
                <w:rStyle w:val="a9"/>
              </w:rPr>
            </w:pPr>
            <w:hyperlink r:id="rId18" w:history="1">
              <w:r w:rsidR="006639FB" w:rsidRPr="00207383">
                <w:rPr>
                  <w:rStyle w:val="a9"/>
                </w:rPr>
                <w:t>school10p@mail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 xml:space="preserve">(3435) 911-016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 xml:space="preserve">Муниципальное </w:t>
            </w:r>
            <w:proofErr w:type="gramStart"/>
            <w:r w:rsidRPr="00207383">
              <w:t>бюджетное  общеобразовательное</w:t>
            </w:r>
            <w:proofErr w:type="gramEnd"/>
            <w:r w:rsidRPr="00207383">
              <w:t xml:space="preserve"> учреждение средняя общеобразовательная школа № 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30</w:t>
            </w:r>
            <w:r w:rsidR="00B844F9">
              <w:t xml:space="preserve">, Свердловская обл., Пригородный </w:t>
            </w:r>
            <w:proofErr w:type="spellStart"/>
            <w:proofErr w:type="gramStart"/>
            <w:r w:rsidR="00B844F9">
              <w:t>район,</w:t>
            </w:r>
            <w:r w:rsidRPr="00207383">
              <w:t>п</w:t>
            </w:r>
            <w:proofErr w:type="spellEnd"/>
            <w:r w:rsidRPr="00207383">
              <w:t>.</w:t>
            </w:r>
            <w:proofErr w:type="gramEnd"/>
            <w:r w:rsidRPr="00207383">
              <w:t xml:space="preserve"> Синегорский,</w:t>
            </w:r>
          </w:p>
          <w:p w:rsidR="006639FB" w:rsidRDefault="006639FB" w:rsidP="006639FB">
            <w:pPr>
              <w:rPr>
                <w:rStyle w:val="a9"/>
              </w:rPr>
            </w:pPr>
            <w:r w:rsidRPr="00207383">
              <w:t xml:space="preserve"> ул. Мира, д. 15</w:t>
            </w:r>
            <w:proofErr w:type="gramStart"/>
            <w:r w:rsidRPr="00207383">
              <w:t xml:space="preserve">а </w:t>
            </w:r>
            <w:r w:rsidRPr="00207383">
              <w:br/>
              <w:t xml:space="preserve"> </w:t>
            </w:r>
            <w:hyperlink r:id="rId19" w:history="1">
              <w:r w:rsidRPr="00207383">
                <w:rPr>
                  <w:rStyle w:val="a9"/>
                </w:rPr>
                <w:t>moy-soh13@mail.ru</w:t>
              </w:r>
              <w:proofErr w:type="gramEnd"/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(3435) 25-15-38</w:t>
            </w:r>
          </w:p>
        </w:tc>
      </w:tr>
      <w:tr w:rsidR="006639FB" w:rsidRPr="00207383" w:rsidTr="00B844F9">
        <w:trPr>
          <w:trHeight w:val="7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24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</w:t>
            </w:r>
            <w:proofErr w:type="spellStart"/>
            <w:r w:rsidRPr="00207383">
              <w:t>Новопаньшино</w:t>
            </w:r>
            <w:proofErr w:type="spellEnd"/>
            <w:r w:rsidRPr="00207383">
              <w:t xml:space="preserve">, </w:t>
            </w:r>
          </w:p>
          <w:p w:rsidR="006639FB" w:rsidRDefault="006639FB" w:rsidP="006639FB">
            <w:pPr>
              <w:rPr>
                <w:rStyle w:val="a9"/>
              </w:rPr>
            </w:pPr>
            <w:r w:rsidRPr="00207383">
              <w:t xml:space="preserve">ул. Советская, д.6 </w:t>
            </w:r>
            <w:r w:rsidRPr="00207383">
              <w:br/>
            </w:r>
            <w:hyperlink r:id="rId20" w:history="1">
              <w:r w:rsidRPr="00207383">
                <w:rPr>
                  <w:rStyle w:val="a9"/>
                </w:rPr>
                <w:t>mou-soch14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 931-419</w:t>
            </w:r>
          </w:p>
        </w:tc>
      </w:tr>
      <w:tr w:rsidR="006639FB" w:rsidRPr="00207383" w:rsidTr="00B844F9">
        <w:trPr>
          <w:trHeight w:val="8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lastRenderedPageBreak/>
              <w:t xml:space="preserve">Муниципальное </w:t>
            </w:r>
            <w:proofErr w:type="gramStart"/>
            <w:r w:rsidRPr="00207383">
              <w:t>бюджетное  общеобразовательное</w:t>
            </w:r>
            <w:proofErr w:type="gramEnd"/>
            <w:r w:rsidRPr="00207383">
              <w:t xml:space="preserve"> учреждение средняя общеобразовательная школа № 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20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</w:t>
            </w:r>
            <w:proofErr w:type="spellStart"/>
            <w:r w:rsidRPr="00207383">
              <w:t>Бродово</w:t>
            </w:r>
            <w:proofErr w:type="spellEnd"/>
            <w:r w:rsidRPr="00207383">
              <w:t xml:space="preserve">, </w:t>
            </w:r>
          </w:p>
          <w:p w:rsidR="006639FB" w:rsidRDefault="006639FB" w:rsidP="003F5AAA">
            <w:pPr>
              <w:rPr>
                <w:rStyle w:val="a9"/>
              </w:rPr>
            </w:pPr>
            <w:r w:rsidRPr="00207383">
              <w:t xml:space="preserve">ул. Новая,23    </w:t>
            </w:r>
            <w:hyperlink r:id="rId21" w:history="1">
              <w:r w:rsidRPr="00207383">
                <w:rPr>
                  <w:rStyle w:val="a9"/>
                </w:rPr>
                <w:t>brodovo19@rambler.ru</w:t>
              </w:r>
            </w:hyperlink>
          </w:p>
          <w:p w:rsidR="00B844F9" w:rsidRPr="00207383" w:rsidRDefault="00B844F9" w:rsidP="003F5AAA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 xml:space="preserve">(3435) 931-219 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5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бюджетное общеобразовательное учреждение средняя общеобразовательная школа №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БОУ СОШ № 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14</w:t>
            </w:r>
            <w:r w:rsidR="00B844F9">
              <w:t xml:space="preserve">, Свердловская обл., Пригородный район, </w:t>
            </w:r>
            <w:r w:rsidRPr="00207383">
              <w:t xml:space="preserve">с. Краснополье,   </w:t>
            </w:r>
          </w:p>
          <w:p w:rsidR="006639FB" w:rsidRPr="00207383" w:rsidRDefault="006639FB" w:rsidP="006639FB">
            <w:r w:rsidRPr="00207383">
              <w:t xml:space="preserve"> ул. Мира, д. 1а</w:t>
            </w:r>
          </w:p>
          <w:p w:rsidR="006639FB" w:rsidRDefault="006639FB" w:rsidP="006639FB">
            <w:pPr>
              <w:rPr>
                <w:rStyle w:val="a9"/>
              </w:rPr>
            </w:pPr>
            <w:r w:rsidRPr="00207383">
              <w:t xml:space="preserve"> </w:t>
            </w:r>
            <w:hyperlink r:id="rId22" w:history="1">
              <w:r w:rsidRPr="00207383">
                <w:rPr>
                  <w:rStyle w:val="a9"/>
                </w:rPr>
                <w:t>school_21_07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(3435) 910-400</w:t>
            </w:r>
          </w:p>
          <w:p w:rsidR="006639FB" w:rsidRPr="00207383" w:rsidRDefault="006639FB" w:rsidP="003F5AAA">
            <w:pPr>
              <w:ind w:firstLine="709"/>
              <w:jc w:val="center"/>
            </w:pPr>
          </w:p>
        </w:tc>
      </w:tr>
      <w:tr w:rsidR="006639FB" w:rsidRPr="00207383" w:rsidTr="00B844F9">
        <w:trPr>
          <w:trHeight w:val="11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Муниципальное автономное общеобразовательное учреждение средняя общеобразовательная школа №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pPr>
              <w:jc w:val="both"/>
            </w:pPr>
            <w:r w:rsidRPr="00207383">
              <w:t>МАОУ СОШ №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39FB" w:rsidRPr="00207383" w:rsidRDefault="006639FB" w:rsidP="003F5AAA">
            <w:r w:rsidRPr="00207383">
              <w:t>622904</w:t>
            </w:r>
            <w:r w:rsidR="00B844F9">
              <w:t xml:space="preserve">, Свердловская обл., Пригородный район, </w:t>
            </w:r>
            <w:proofErr w:type="spellStart"/>
            <w:proofErr w:type="gramStart"/>
            <w:r w:rsidR="00B844F9">
              <w:t>п.</w:t>
            </w:r>
            <w:r w:rsidRPr="00207383">
              <w:t>Горноуральский</w:t>
            </w:r>
            <w:proofErr w:type="spellEnd"/>
            <w:r w:rsidRPr="00207383">
              <w:t xml:space="preserve"> ,</w:t>
            </w:r>
            <w:proofErr w:type="gramEnd"/>
            <w:r w:rsidRPr="00207383">
              <w:t xml:space="preserve"> </w:t>
            </w:r>
          </w:p>
          <w:p w:rsidR="006639FB" w:rsidRPr="00207383" w:rsidRDefault="006639FB" w:rsidP="006639FB">
            <w:r w:rsidRPr="00207383">
              <w:t xml:space="preserve">д. 34 </w:t>
            </w:r>
          </w:p>
          <w:p w:rsidR="006639FB" w:rsidRDefault="00CF0CB6" w:rsidP="006639FB">
            <w:pPr>
              <w:rPr>
                <w:rStyle w:val="a9"/>
              </w:rPr>
            </w:pPr>
            <w:hyperlink r:id="rId23" w:history="1">
              <w:r w:rsidR="006639FB" w:rsidRPr="00207383">
                <w:rPr>
                  <w:rStyle w:val="a9"/>
                </w:rPr>
                <w:t>sсhсool24@mail.ru</w:t>
              </w:r>
            </w:hyperlink>
          </w:p>
          <w:p w:rsidR="00B844F9" w:rsidRPr="00207383" w:rsidRDefault="00B844F9" w:rsidP="006639F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FB" w:rsidRPr="00207383" w:rsidRDefault="006639FB" w:rsidP="003F5AAA">
            <w:r w:rsidRPr="00207383">
              <w:t>8</w:t>
            </w:r>
            <w:r w:rsidR="00B844F9">
              <w:t xml:space="preserve"> </w:t>
            </w:r>
            <w:r w:rsidRPr="00207383">
              <w:t>(3435)</w:t>
            </w:r>
            <w:r w:rsidR="00B844F9">
              <w:t xml:space="preserve"> 912-1</w:t>
            </w:r>
            <w:r w:rsidRPr="00207383">
              <w:t>70</w:t>
            </w:r>
          </w:p>
        </w:tc>
      </w:tr>
      <w:tr w:rsidR="00C554FC" w:rsidRPr="00207383" w:rsidTr="00B844F9">
        <w:trPr>
          <w:trHeight w:val="11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C" w:rsidRPr="00207383" w:rsidRDefault="00C554FC" w:rsidP="00C554FC">
            <w:r>
              <w:t>Муниципальное бюджетное учреждение дополнительного образования «Детско-юношеская спортивн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4FC" w:rsidRPr="00207383" w:rsidRDefault="00C554FC" w:rsidP="00C554FC">
            <w:r w:rsidRPr="00207383">
              <w:t>МБУ ДО «ДЮСШ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4FC" w:rsidRPr="00207383" w:rsidRDefault="00C554FC" w:rsidP="00C554FC">
            <w:r w:rsidRPr="00207383">
              <w:t>622904</w:t>
            </w:r>
            <w:r>
              <w:t>, Свердловская обл.,</w:t>
            </w:r>
            <w:r w:rsidRPr="00207383">
              <w:t xml:space="preserve"> </w:t>
            </w:r>
            <w:r w:rsidRPr="00207383">
              <w:t xml:space="preserve">г. Нижний Тагил, </w:t>
            </w:r>
          </w:p>
          <w:p w:rsidR="00C554FC" w:rsidRPr="00207383" w:rsidRDefault="00C554FC" w:rsidP="00C554FC">
            <w:r w:rsidRPr="00207383">
              <w:t>ул. Строителей, 11</w:t>
            </w:r>
          </w:p>
          <w:p w:rsidR="00C554FC" w:rsidRPr="00207383" w:rsidRDefault="00C554FC" w:rsidP="00C554FC">
            <w:hyperlink r:id="rId24" w:history="1">
              <w:r w:rsidRPr="00207383">
                <w:rPr>
                  <w:rStyle w:val="a9"/>
                </w:rPr>
                <w:t>ducsh_ggo@mail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C" w:rsidRPr="00207383" w:rsidRDefault="00C554FC" w:rsidP="00C554FC">
            <w:r w:rsidRPr="00207383">
              <w:t>8(</w:t>
            </w:r>
            <w:r>
              <w:t xml:space="preserve"> </w:t>
            </w:r>
            <w:r w:rsidRPr="00207383">
              <w:t>3435)41-20-79</w:t>
            </w:r>
          </w:p>
        </w:tc>
      </w:tr>
      <w:tr w:rsidR="00C554FC" w:rsidRPr="00207383" w:rsidTr="00B844F9">
        <w:trPr>
          <w:trHeight w:val="11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C" w:rsidRPr="00207383" w:rsidRDefault="00C554FC" w:rsidP="00C554FC">
            <w:r>
              <w:t>Муниципальное бюджетное учреждение дополнительного образования</w:t>
            </w:r>
            <w:r>
              <w:t xml:space="preserve"> «Районный дом детского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4FC" w:rsidRPr="00207383" w:rsidRDefault="00C554FC" w:rsidP="00C554FC">
            <w:r w:rsidRPr="00207383">
              <w:t>МБУ ДО «РДД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4FC" w:rsidRPr="00207383" w:rsidRDefault="00C554FC" w:rsidP="00C554FC">
            <w:r w:rsidRPr="00207383">
              <w:t>622940,</w:t>
            </w:r>
            <w:r>
              <w:t xml:space="preserve"> </w:t>
            </w:r>
            <w:r>
              <w:t>Свердл</w:t>
            </w:r>
            <w:r>
              <w:t>овская обл., Пригородный район,</w:t>
            </w:r>
            <w:r w:rsidRPr="00207383">
              <w:t xml:space="preserve"> п. Черноисточинск</w:t>
            </w:r>
            <w:r w:rsidRPr="00207383">
              <w:br/>
              <w:t xml:space="preserve">ул. Юбилейная, 2а        </w:t>
            </w:r>
          </w:p>
          <w:p w:rsidR="00C554FC" w:rsidRPr="00207383" w:rsidRDefault="00C554FC" w:rsidP="00C554FC">
            <w:hyperlink r:id="rId25" w:history="1">
              <w:r w:rsidRPr="00207383">
                <w:rPr>
                  <w:rStyle w:val="a9"/>
                </w:rPr>
                <w:t>mihaleva73@mail.ru</w:t>
              </w:r>
            </w:hyperlink>
            <w:r w:rsidRPr="00207383">
              <w:t xml:space="preserve">, </w:t>
            </w:r>
            <w:hyperlink r:id="rId26" w:history="1">
              <w:r w:rsidRPr="00207383">
                <w:rPr>
                  <w:rStyle w:val="a9"/>
                </w:rPr>
                <w:t>rddt@list.r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FC" w:rsidRPr="00207383" w:rsidRDefault="00C554FC" w:rsidP="00C554FC">
            <w:r>
              <w:t>8</w:t>
            </w:r>
            <w:r w:rsidRPr="00207383">
              <w:t>(</w:t>
            </w:r>
            <w:r>
              <w:t xml:space="preserve"> </w:t>
            </w:r>
            <w:r w:rsidRPr="00207383">
              <w:t>3435)43-95-38</w:t>
            </w:r>
          </w:p>
        </w:tc>
      </w:tr>
    </w:tbl>
    <w:p w:rsidR="001333A9" w:rsidRPr="00207383" w:rsidRDefault="001333A9" w:rsidP="005B19C1">
      <w:pPr>
        <w:ind w:firstLine="709"/>
        <w:rPr>
          <w:sz w:val="26"/>
          <w:szCs w:val="26"/>
        </w:rPr>
      </w:pPr>
    </w:p>
    <w:p w:rsidR="00F85057" w:rsidRPr="00F85057" w:rsidRDefault="00F85057" w:rsidP="00F85057">
      <w:pPr>
        <w:rPr>
          <w:b/>
        </w:rPr>
      </w:pPr>
      <w:proofErr w:type="spellStart"/>
      <w:r w:rsidRPr="00F85057">
        <w:rPr>
          <w:b/>
        </w:rPr>
        <w:t>Горноуральский</w:t>
      </w:r>
      <w:proofErr w:type="spellEnd"/>
      <w:r w:rsidRPr="00F85057">
        <w:rPr>
          <w:b/>
        </w:rPr>
        <w:t xml:space="preserve"> филиал Многофункционального центра "Мои документы" в с. </w:t>
      </w:r>
      <w:proofErr w:type="spellStart"/>
      <w:r w:rsidRPr="00F85057">
        <w:rPr>
          <w:b/>
        </w:rPr>
        <w:t>Николо</w:t>
      </w:r>
      <w:proofErr w:type="spellEnd"/>
      <w:r w:rsidRPr="00F85057">
        <w:rPr>
          <w:b/>
        </w:rPr>
        <w:t>-Павловское</w:t>
      </w:r>
    </w:p>
    <w:p w:rsidR="00F85057" w:rsidRPr="00F85057" w:rsidRDefault="00F85057" w:rsidP="00F85057">
      <w:proofErr w:type="spellStart"/>
      <w:r w:rsidRPr="00F85057">
        <w:t>Николо</w:t>
      </w:r>
      <w:proofErr w:type="spellEnd"/>
      <w:r w:rsidRPr="00F85057">
        <w:t xml:space="preserve">-Павловское, ул. Совхозная, 2 </w:t>
      </w:r>
    </w:p>
    <w:p w:rsidR="00F85057" w:rsidRPr="00F85057" w:rsidRDefault="00F85057" w:rsidP="00F85057">
      <w:r w:rsidRPr="00F85057">
        <w:t xml:space="preserve">Тел. приемной: 8 (3435) 91-50-33 </w:t>
      </w:r>
    </w:p>
    <w:p w:rsidR="00F85057" w:rsidRPr="00F85057" w:rsidRDefault="00F85057" w:rsidP="00F85057">
      <w:r w:rsidRPr="00F85057">
        <w:t xml:space="preserve">График работы: </w:t>
      </w:r>
      <w:proofErr w:type="spellStart"/>
      <w:r w:rsidRPr="00F85057">
        <w:t>пн-пт</w:t>
      </w:r>
      <w:proofErr w:type="spellEnd"/>
      <w:r w:rsidRPr="00F85057">
        <w:t xml:space="preserve"> с 8.00-17.00, </w:t>
      </w:r>
    </w:p>
    <w:p w:rsidR="00F85057" w:rsidRPr="00F85057" w:rsidRDefault="00F85057" w:rsidP="00F85057">
      <w:proofErr w:type="spellStart"/>
      <w:r w:rsidRPr="00F85057">
        <w:t>сб-вс</w:t>
      </w:r>
      <w:proofErr w:type="spellEnd"/>
      <w:r w:rsidRPr="00F85057">
        <w:t xml:space="preserve"> – выходной </w:t>
      </w:r>
    </w:p>
    <w:p w:rsidR="00F85057" w:rsidRPr="00F85057" w:rsidRDefault="00F85057" w:rsidP="00F85057"/>
    <w:p w:rsidR="00F85057" w:rsidRPr="00F85057" w:rsidRDefault="00F85057" w:rsidP="00F85057">
      <w:pPr>
        <w:rPr>
          <w:b/>
        </w:rPr>
      </w:pPr>
      <w:proofErr w:type="spellStart"/>
      <w:r w:rsidRPr="00F85057">
        <w:rPr>
          <w:b/>
        </w:rPr>
        <w:t>Горноуральский</w:t>
      </w:r>
      <w:proofErr w:type="spellEnd"/>
      <w:r w:rsidRPr="00F85057">
        <w:rPr>
          <w:b/>
        </w:rPr>
        <w:t xml:space="preserve"> филиал Многофункционального центра "Мои документы" в с. Петрокаменское</w:t>
      </w:r>
    </w:p>
    <w:p w:rsidR="00F85057" w:rsidRPr="00F85057" w:rsidRDefault="00F85057" w:rsidP="00F85057">
      <w:r w:rsidRPr="00F85057">
        <w:t xml:space="preserve">с. Петрокаменское, ул. Гагарина, д. 12 </w:t>
      </w:r>
    </w:p>
    <w:p w:rsidR="00F85057" w:rsidRPr="00F85057" w:rsidRDefault="00F85057" w:rsidP="00F85057">
      <w:r w:rsidRPr="00F85057">
        <w:t xml:space="preserve">Тел. приемной: 8 (3435) 93-00-16 </w:t>
      </w:r>
    </w:p>
    <w:p w:rsidR="00F85057" w:rsidRPr="00F85057" w:rsidRDefault="00F85057" w:rsidP="00F85057">
      <w:r w:rsidRPr="00F85057">
        <w:t xml:space="preserve">График работы: </w:t>
      </w:r>
      <w:proofErr w:type="spellStart"/>
      <w:r w:rsidRPr="00F85057">
        <w:t>пн-пт</w:t>
      </w:r>
      <w:proofErr w:type="spellEnd"/>
      <w:r w:rsidRPr="00F85057">
        <w:t xml:space="preserve"> с 8.00 – 17.00,</w:t>
      </w:r>
    </w:p>
    <w:p w:rsidR="00F85057" w:rsidRPr="00F85057" w:rsidRDefault="00F85057" w:rsidP="00F85057">
      <w:proofErr w:type="spellStart"/>
      <w:r w:rsidRPr="00F85057">
        <w:t>сб-вс</w:t>
      </w:r>
      <w:proofErr w:type="spellEnd"/>
      <w:r w:rsidRPr="00F85057">
        <w:t xml:space="preserve"> – выходной </w:t>
      </w:r>
    </w:p>
    <w:p w:rsidR="00F85057" w:rsidRPr="00F85057" w:rsidRDefault="00F85057" w:rsidP="00F85057"/>
    <w:p w:rsidR="00F85057" w:rsidRPr="00F85057" w:rsidRDefault="00F85057" w:rsidP="00F85057">
      <w:pPr>
        <w:rPr>
          <w:b/>
        </w:rPr>
      </w:pPr>
      <w:proofErr w:type="spellStart"/>
      <w:r w:rsidRPr="00F85057">
        <w:rPr>
          <w:b/>
        </w:rPr>
        <w:t>Горноуральский</w:t>
      </w:r>
      <w:proofErr w:type="spellEnd"/>
      <w:r w:rsidRPr="00F85057">
        <w:rPr>
          <w:b/>
        </w:rPr>
        <w:t xml:space="preserve"> филиал Многофункциональн</w:t>
      </w:r>
      <w:r>
        <w:rPr>
          <w:b/>
        </w:rPr>
        <w:t xml:space="preserve">ого центра "Мои документы" </w:t>
      </w: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</w:t>
      </w:r>
      <w:proofErr w:type="spellStart"/>
      <w:r w:rsidRPr="00F85057">
        <w:rPr>
          <w:b/>
        </w:rPr>
        <w:t>Горноуральский</w:t>
      </w:r>
      <w:proofErr w:type="spellEnd"/>
      <w:r w:rsidRPr="00F85057">
        <w:rPr>
          <w:b/>
        </w:rPr>
        <w:t xml:space="preserve"> </w:t>
      </w:r>
    </w:p>
    <w:p w:rsidR="00F85057" w:rsidRPr="00F85057" w:rsidRDefault="00F85057" w:rsidP="00F85057">
      <w:proofErr w:type="spellStart"/>
      <w:r w:rsidRPr="00F85057">
        <w:t>п.г.т</w:t>
      </w:r>
      <w:proofErr w:type="spellEnd"/>
      <w:r w:rsidRPr="00F85057">
        <w:t xml:space="preserve">. </w:t>
      </w:r>
      <w:proofErr w:type="spellStart"/>
      <w:r w:rsidRPr="00F85057">
        <w:t>Горноуральский</w:t>
      </w:r>
      <w:proofErr w:type="spellEnd"/>
      <w:r w:rsidRPr="00F85057">
        <w:t xml:space="preserve">, 39 </w:t>
      </w:r>
    </w:p>
    <w:p w:rsidR="00F85057" w:rsidRPr="00F85057" w:rsidRDefault="00F85057" w:rsidP="00F85057">
      <w:r w:rsidRPr="00F85057">
        <w:t>Тел. приемной: 893435) 912-280</w:t>
      </w:r>
    </w:p>
    <w:p w:rsidR="00F85057" w:rsidRPr="00F85057" w:rsidRDefault="00F85057" w:rsidP="00F85057">
      <w:r w:rsidRPr="00F85057">
        <w:t xml:space="preserve">График работы: с 8.00 – 17.00 (без перерыва на обед), </w:t>
      </w:r>
    </w:p>
    <w:p w:rsidR="00CB73AC" w:rsidRDefault="00F85057" w:rsidP="00F85057">
      <w:proofErr w:type="spellStart"/>
      <w:r w:rsidRPr="00F85057">
        <w:t>сб</w:t>
      </w:r>
      <w:proofErr w:type="spellEnd"/>
      <w:r w:rsidRPr="00F85057">
        <w:t xml:space="preserve"> - </w:t>
      </w:r>
      <w:proofErr w:type="spellStart"/>
      <w:r w:rsidRPr="00F85057">
        <w:t>вс</w:t>
      </w:r>
      <w:proofErr w:type="spellEnd"/>
      <w:r w:rsidRPr="00F85057">
        <w:t xml:space="preserve"> – выходные дни</w:t>
      </w:r>
    </w:p>
    <w:p w:rsidR="006666FE" w:rsidRPr="00207383" w:rsidRDefault="006666FE" w:rsidP="00C554FC">
      <w:pPr>
        <w:rPr>
          <w:b/>
          <w:sz w:val="26"/>
          <w:szCs w:val="26"/>
        </w:rPr>
      </w:pPr>
    </w:p>
    <w:p w:rsidR="001333A9" w:rsidRPr="00207383" w:rsidRDefault="001333A9" w:rsidP="003E569C">
      <w:pPr>
        <w:framePr w:hSpace="180" w:wrap="around" w:vAnchor="text" w:hAnchor="margin" w:y="2"/>
        <w:rPr>
          <w:sz w:val="26"/>
          <w:szCs w:val="26"/>
        </w:rPr>
      </w:pPr>
      <w:r w:rsidRPr="00207383">
        <w:rPr>
          <w:sz w:val="26"/>
          <w:szCs w:val="26"/>
        </w:rPr>
        <w:br w:type="page"/>
      </w:r>
    </w:p>
    <w:p w:rsidR="006666FE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Перечень нормативных правовых актов, регулирующих отношения, </w:t>
      </w:r>
    </w:p>
    <w:p w:rsidR="00061A86" w:rsidRPr="00207383" w:rsidRDefault="00061A86" w:rsidP="006666FE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383">
        <w:rPr>
          <w:b/>
          <w:sz w:val="26"/>
          <w:szCs w:val="26"/>
        </w:rPr>
        <w:t xml:space="preserve">возникающие в связи с предоставлением </w:t>
      </w:r>
      <w:r w:rsidR="00603E6B" w:rsidRPr="00207383">
        <w:rPr>
          <w:b/>
          <w:sz w:val="26"/>
          <w:szCs w:val="26"/>
        </w:rPr>
        <w:t xml:space="preserve">государственной </w:t>
      </w:r>
      <w:r w:rsidR="006666FE">
        <w:rPr>
          <w:b/>
          <w:sz w:val="26"/>
          <w:szCs w:val="26"/>
        </w:rPr>
        <w:t>услуги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Конституция Российской Федерации, принята всенародным голосованием 12.12.1993</w:t>
      </w:r>
      <w:r w:rsidR="00387FF2" w:rsidRPr="007F588C">
        <w:t xml:space="preserve"> (</w:t>
      </w:r>
      <w:r w:rsidR="00387FF2" w:rsidRPr="007F588C">
        <w:rPr>
          <w:shd w:val="clear" w:color="auto" w:fill="FFFFFF"/>
        </w:rPr>
        <w:t>с поправками)</w:t>
      </w:r>
      <w:r w:rsidRPr="007F588C">
        <w:t xml:space="preserve"> (</w:t>
      </w:r>
      <w:r w:rsidR="00387FF2" w:rsidRPr="007F588C">
        <w:t>«</w:t>
      </w:r>
      <w:r w:rsidRPr="007F588C">
        <w:t>Российская газета</w:t>
      </w:r>
      <w:r w:rsidR="00387FF2" w:rsidRPr="007F588C">
        <w:t>»</w:t>
      </w:r>
      <w:r w:rsidRPr="007F588C">
        <w:t xml:space="preserve"> от 2</w:t>
      </w:r>
      <w:r w:rsidR="007F588C" w:rsidRPr="007F588C">
        <w:t>5</w:t>
      </w:r>
      <w:r w:rsidRPr="007F588C">
        <w:t>.12.1993 № 237</w:t>
      </w:r>
      <w:r w:rsidR="007F588C" w:rsidRPr="007F588C">
        <w:rPr>
          <w:shd w:val="clear" w:color="auto" w:fill="FFFFFF"/>
        </w:rPr>
        <w:t>)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 xml:space="preserve">Гражданский кодекс Российской Федерации от 30 ноября 1994 года № 51-ФЗ ("Российская газета", </w:t>
      </w:r>
      <w:r w:rsidR="007F588C" w:rsidRPr="007F588C">
        <w:t>от 08.12.1994</w:t>
      </w:r>
      <w:r w:rsidRPr="007F588C">
        <w:t xml:space="preserve"> № 238-239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 xml:space="preserve">Федеральный закон от 29.12.2012 № 273-ФЗ «Об образовании </w:t>
      </w:r>
      <w:r w:rsidR="007F588C" w:rsidRPr="007F588C">
        <w:t xml:space="preserve">в Российской Федерации», с изменениями и дополнениями </w:t>
      </w:r>
      <w:r w:rsidRPr="007F588C">
        <w:t>(</w:t>
      </w:r>
      <w:r w:rsidR="007F588C" w:rsidRPr="007F588C">
        <w:rPr>
          <w:rStyle w:val="blkmailrucssattributepostfixmailrucssattributepostfixmailrucssattributepostfix"/>
        </w:rPr>
        <w:t>оф</w:t>
      </w:r>
      <w:r w:rsidRPr="007F588C">
        <w:rPr>
          <w:rStyle w:val="blkmailrucssattributepostfixmailrucssattributepostfixmailrucssattributepostfix"/>
        </w:rPr>
        <w:t>ициальный интернет-портал правовой информации </w:t>
      </w:r>
      <w:hyperlink r:id="rId27" w:history="1">
        <w:r w:rsidR="005F0A7A" w:rsidRPr="00F85057">
          <w:rPr>
            <w:rStyle w:val="a9"/>
          </w:rPr>
          <w:t>http://pravo.gov.ru/</w:t>
        </w:r>
      </w:hyperlink>
      <w:r w:rsidRPr="007F588C">
        <w:rPr>
          <w:rStyle w:val="blkmailrucssattributepostfixmailrucssattributepostfixmailrucssattributepostfix"/>
        </w:rPr>
        <w:t>, 30.12.2012,</w:t>
      </w:r>
      <w:r w:rsidR="007F588C" w:rsidRPr="007F588C">
        <w:rPr>
          <w:rStyle w:val="blkmailrucssattributepostfixmailrucssattributepostfixmailrucssattributepostfix"/>
        </w:rPr>
        <w:t xml:space="preserve"> </w:t>
      </w:r>
      <w:r w:rsidRPr="007F588C">
        <w:rPr>
          <w:rStyle w:val="blkmailrucssattributepostfixmailrucssattributepostfixmailrucssattributepostfix"/>
        </w:rPr>
        <w:t>"Собрание законодательства РФ", 31.12.2012, № 53 (ч. 1), ст. 7598, "Российская газета", № 303, 31.12.2012.)</w:t>
      </w:r>
      <w:r w:rsidRPr="007F588C">
        <w:t>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24.07.1998 № 124-ФЗ «Об основных гарантиях прав р</w:t>
      </w:r>
      <w:r w:rsidR="007F588C" w:rsidRPr="007F588C">
        <w:t>ебенка в Российской Федерации», с изменениями и дополнениями</w:t>
      </w:r>
      <w:r w:rsidRPr="007F588C">
        <w:t>; ("Собрание законодательства РФ", 03.08.1998, № 31, ст. 3802,"Российская газета", № 147, 05.08.1998.)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6.10.2003 № 131-ФЗ «Об общих принципах организации местного самоуправления в Российской Федерации»</w:t>
      </w:r>
      <w:r w:rsidR="007F588C" w:rsidRPr="007F588C">
        <w:t>, с изменениями и дополнениями</w:t>
      </w:r>
      <w:r w:rsidRPr="007F588C">
        <w:t xml:space="preserve"> ("Российская газета" от </w:t>
      </w:r>
      <w:r w:rsidR="007F588C" w:rsidRPr="007F588C">
        <w:t>08.10.2003 №</w:t>
      </w:r>
      <w:r w:rsidRPr="007F588C">
        <w:t xml:space="preserve"> 202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2.05.2006 № 59-ФЗ «О порядке рассмотрения обращений граждан Российской Федерации»</w:t>
      </w:r>
      <w:r w:rsidR="007F588C" w:rsidRPr="007F588C">
        <w:t>, с изменениями и дополнениями</w:t>
      </w:r>
      <w:r w:rsidRPr="007F588C">
        <w:t xml:space="preserve"> ("Российская газета" от 05.05.2006 № 4061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27.07.2006 № 152-ФЗ «О персональных данных»</w:t>
      </w:r>
      <w:r w:rsidR="007F588C" w:rsidRPr="007F588C">
        <w:t>, с изменениями и дополнениями</w:t>
      </w:r>
      <w:r w:rsidRPr="007F588C">
        <w:t xml:space="preserve"> ("Российская газета", № 165, 29.07.2006,"Собрание законодательства РФ", 31.07.2006, № 31 (1 ч.), ст. 3451,"Парламентская </w:t>
      </w:r>
      <w:r w:rsidR="007F588C" w:rsidRPr="007F588C">
        <w:t>газета", № 126-127, 03.08.2006.</w:t>
      </w:r>
      <w:r w:rsidRPr="007F588C">
        <w:t>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207383">
        <w:rPr>
          <w:color w:val="000000"/>
        </w:rPr>
        <w:t xml:space="preserve">Федеральный закон от </w:t>
      </w:r>
      <w:r w:rsidR="005F0A7A">
        <w:t>27.07.2006 № 149-ФЗ</w:t>
      </w:r>
      <w:r w:rsidRPr="007F588C">
        <w:t xml:space="preserve"> «Об информации, информационных технологиях и о защите информации»</w:t>
      </w:r>
      <w:r w:rsidR="007F588C" w:rsidRPr="007F588C">
        <w:t>, с изменениями и дополнениями</w:t>
      </w:r>
      <w:r w:rsidR="005F0A7A">
        <w:t xml:space="preserve"> ("Российская газета", № </w:t>
      </w:r>
      <w:r w:rsidRPr="007F588C">
        <w:t>165, 29.07.2006,"Собрание законодательства РФ", 31.07.2006, № 31 (1 ч.), ст. 3448, "Парламентская газета", № 126-127, 03.08.2006);</w:t>
      </w:r>
    </w:p>
    <w:p w:rsidR="00207383" w:rsidRPr="007F588C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7F588C"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</w:r>
      <w:r w:rsidR="007F588C" w:rsidRPr="007F588C">
        <w:t xml:space="preserve">, с изменениями и дополнениями </w:t>
      </w:r>
      <w:r w:rsidRPr="007F588C">
        <w:t xml:space="preserve">("Парламентская газета", № 8, 13-19.02.2009,"Российская газета", № 25, 13.02.2009,"Собрание законодательства </w:t>
      </w:r>
      <w:r w:rsidR="007F588C" w:rsidRPr="007F588C">
        <w:t>РФ", 16.02.2009, № 7, ст. 776.)</w:t>
      </w:r>
    </w:p>
    <w:p w:rsidR="00207383" w:rsidRPr="00D45A15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Федеральный закон от 27.07.2010 № 210-ФЗ «Об организации предоставления государственных и муниципальных услуг»</w:t>
      </w:r>
      <w:r w:rsidR="0089210F" w:rsidRPr="00D45A15">
        <w:t>, с изменениями и дополнениями</w:t>
      </w:r>
      <w:r w:rsidRPr="00D45A15">
        <w:t xml:space="preserve"> ("Российск</w:t>
      </w:r>
      <w:r w:rsidR="0075393D">
        <w:t>ая газета" от 30.07.2010 № 168)</w:t>
      </w:r>
    </w:p>
    <w:p w:rsidR="0075393D" w:rsidRDefault="0075393D" w:rsidP="0075393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lang w:eastAsia="en-US"/>
        </w:rPr>
        <w:t>Федеральный закон</w:t>
      </w:r>
      <w:r w:rsidRPr="00E75AA4">
        <w:rPr>
          <w:lang w:eastAsia="en-US"/>
        </w:rPr>
        <w:t xml:space="preserve"> от </w:t>
      </w:r>
      <w:r w:rsidRPr="00E75AA4">
        <w:rPr>
          <w:lang w:eastAsia="en-US"/>
        </w:rPr>
        <w:t>25.07.2002 №</w:t>
      </w:r>
      <w:r w:rsidRPr="00E75AA4">
        <w:rPr>
          <w:lang w:eastAsia="en-US"/>
        </w:rPr>
        <w:t xml:space="preserve"> </w:t>
      </w:r>
      <w:r>
        <w:rPr>
          <w:lang w:eastAsia="en-US"/>
        </w:rPr>
        <w:t xml:space="preserve">115-ФЗ «О </w:t>
      </w:r>
      <w:r>
        <w:rPr>
          <w:lang w:eastAsia="en-US"/>
        </w:rPr>
        <w:t>правовом положении</w:t>
      </w:r>
      <w:r>
        <w:rPr>
          <w:lang w:eastAsia="en-US"/>
        </w:rPr>
        <w:t xml:space="preserve"> </w:t>
      </w:r>
      <w:r w:rsidRPr="00E75AA4">
        <w:rPr>
          <w:lang w:eastAsia="en-US"/>
        </w:rPr>
        <w:t>иностранных граждан</w:t>
      </w:r>
      <w:r w:rsidRPr="00E75AA4">
        <w:rPr>
          <w:lang w:eastAsia="en-US"/>
        </w:rPr>
        <w:t xml:space="preserve"> в </w:t>
      </w:r>
      <w:r w:rsidRPr="00E75AA4">
        <w:rPr>
          <w:lang w:eastAsia="en-US"/>
        </w:rPr>
        <w:t>Российской Федерации</w:t>
      </w:r>
      <w:r w:rsidRPr="00E75AA4">
        <w:rPr>
          <w:lang w:eastAsia="en-US"/>
        </w:rPr>
        <w:t>»</w:t>
      </w:r>
      <w:r w:rsidRPr="000D1B5B">
        <w:t xml:space="preserve"> </w:t>
      </w:r>
      <w:r w:rsidRPr="00BE6F62">
        <w:t>("</w:t>
      </w:r>
      <w:r>
        <w:t xml:space="preserve">Российская газета" от </w:t>
      </w:r>
      <w:r>
        <w:t>31.07.2002 N</w:t>
      </w:r>
      <w:r>
        <w:t xml:space="preserve"> 3008</w:t>
      </w:r>
      <w:r w:rsidRPr="00BE6F62">
        <w:t>)</w:t>
      </w:r>
    </w:p>
    <w:p w:rsidR="0075393D" w:rsidRPr="00E75AA4" w:rsidRDefault="0075393D" w:rsidP="0075393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75393D" w:rsidRDefault="0075393D" w:rsidP="0075393D">
      <w:pPr>
        <w:ind w:firstLine="708"/>
      </w:pPr>
      <w:r w:rsidRPr="00E75AA4">
        <w:t xml:space="preserve">Федеральный закон от 19.02.1993 </w:t>
      </w:r>
      <w:r>
        <w:t>№</w:t>
      </w:r>
      <w:r w:rsidRPr="00E75AA4">
        <w:t xml:space="preserve"> 4528-1 «О </w:t>
      </w:r>
      <w:r w:rsidRPr="00E75AA4">
        <w:t>беженцах»</w:t>
      </w:r>
      <w:r w:rsidRPr="000D1B5B">
        <w:rPr>
          <w:rFonts w:hAnsi="Symbol"/>
        </w:rPr>
        <w:t xml:space="preserve"> </w:t>
      </w:r>
      <w:r w:rsidRPr="000D1B5B">
        <w:t>в</w:t>
      </w:r>
      <w:r w:rsidRPr="000D1B5B">
        <w:t xml:space="preserve"> ред. от 19.02.93 - "Ведомости СНД и ВС РФ", 1993, N 12, ст. 425;"Российская газета", N 126, 03.06.97)</w:t>
      </w:r>
    </w:p>
    <w:p w:rsidR="0075393D" w:rsidRPr="00E75AA4" w:rsidRDefault="0075393D" w:rsidP="0075393D"/>
    <w:p w:rsidR="0075393D" w:rsidRDefault="0075393D" w:rsidP="0075393D">
      <w:pPr>
        <w:ind w:firstLine="708"/>
        <w:jc w:val="both"/>
      </w:pPr>
      <w:r w:rsidRPr="000D1B5B">
        <w:lastRenderedPageBreak/>
        <w:t>Закон Российской Федерации</w:t>
      </w:r>
      <w:r>
        <w:t xml:space="preserve"> </w:t>
      </w:r>
      <w:r w:rsidRPr="000D1B5B">
        <w:t>от 19.02.1993 №4530-1 «О вынужденных</w:t>
      </w:r>
      <w:r w:rsidRPr="000D1B5B">
        <w:br/>
        <w:t>переселенцах» (С изменениями и дополнениями от20 декабря 1995 г., 7 августа 2000 г., 24 декабря 2002 г., 23 декабря 2003 г., 22 августа 2004 г., 18 июля 2006 г., 23 июля 2008 г., 16 октября 2010 г., 1 июля 2011 г., 2 июля, 25 ноября 2013 г. "Российской газете" от 28 декабря 1995 г. N 247, в Собрании законодательства Российской Федерации от 25</w:t>
      </w:r>
      <w:r>
        <w:t xml:space="preserve"> декабря 1995 г. N 52 ст. 5110)</w:t>
      </w:r>
    </w:p>
    <w:p w:rsidR="0075393D" w:rsidRDefault="0075393D" w:rsidP="0075393D">
      <w:pPr>
        <w:ind w:firstLine="708"/>
        <w:jc w:val="both"/>
      </w:pPr>
    </w:p>
    <w:p w:rsidR="0075393D" w:rsidRPr="000D1B5B" w:rsidRDefault="0075393D" w:rsidP="0075393D">
      <w:pPr>
        <w:ind w:firstLine="708"/>
        <w:jc w:val="both"/>
      </w:pPr>
      <w:r w:rsidRPr="000D1B5B">
        <w:t xml:space="preserve">Федеральный закон от 04.12.2007 № 329-ФЗ «О физической культуре и спорте в Российской Федерации» </w:t>
      </w:r>
      <w:r>
        <w:t>(</w:t>
      </w:r>
      <w:r w:rsidRPr="000D1B5B">
        <w:t>"Российская газета", N 276, 08.12.2007,"Собрание законодательства РФ", 10.12.2007, N 50, ст. 6242,"Парламентская газета", N 178-180, 14.12.2007</w:t>
      </w:r>
      <w:r>
        <w:t>)</w:t>
      </w:r>
    </w:p>
    <w:p w:rsidR="0075393D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rStyle w:val="fontstyle15mailrucssattributepostfixmailrucssattributepostfixmailrucssattributepostfix"/>
        </w:rPr>
      </w:pPr>
      <w:r w:rsidRPr="00D45A15">
        <w:t>Федеральны</w:t>
      </w:r>
      <w:r w:rsidR="0089210F" w:rsidRPr="00D45A15">
        <w:t>й</w:t>
      </w:r>
      <w:r w:rsidRPr="00D45A15">
        <w:t xml:space="preserve"> закон от 28</w:t>
      </w:r>
      <w:r w:rsidR="0089210F" w:rsidRPr="00D45A15">
        <w:t>.12.</w:t>
      </w:r>
      <w:r w:rsidRPr="00D45A15">
        <w:t>2013 №</w:t>
      </w:r>
      <w:r w:rsidR="0089210F" w:rsidRPr="00D45A15">
        <w:t xml:space="preserve"> </w:t>
      </w:r>
      <w:r w:rsidRPr="00D45A15">
        <w:t xml:space="preserve">442-ФЗ «Об </w:t>
      </w:r>
      <w:r w:rsidR="0089210F" w:rsidRPr="00D45A15">
        <w:t>основах социального</w:t>
      </w:r>
      <w:r w:rsidRPr="00D45A15">
        <w:t xml:space="preserve"> обслуживания граждан в Российской Федерации»</w:t>
      </w:r>
      <w:r w:rsidR="0089210F" w:rsidRPr="00D45A15">
        <w:t>, с изменениями и дополнениями</w:t>
      </w:r>
      <w:r w:rsidRPr="00D45A15">
        <w:t xml:space="preserve"> </w:t>
      </w:r>
      <w:r w:rsidRPr="00D45A15">
        <w:rPr>
          <w:rStyle w:val="fontstyle15mailrucssattributepostfixmailrucssattributepostfixmailrucssattributepostfix"/>
        </w:rPr>
        <w:t xml:space="preserve">(«Российская газета», 2013, 30 </w:t>
      </w:r>
      <w:r w:rsidR="0089210F" w:rsidRPr="00D45A15">
        <w:rPr>
          <w:rStyle w:val="fontstyle15mailrucssattributepostfixmailrucssattributepostfixmailrucssattributepostfix"/>
        </w:rPr>
        <w:t>декабря, №</w:t>
      </w:r>
      <w:r w:rsidR="0075393D">
        <w:rPr>
          <w:rStyle w:val="fontstyle15mailrucssattributepostfixmailrucssattributepostfixmailrucssattributepostfix"/>
        </w:rPr>
        <w:t xml:space="preserve"> 295)</w:t>
      </w:r>
    </w:p>
    <w:p w:rsid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</w:pPr>
      <w:r w:rsidRPr="00D45A15">
        <w:t>Федеральны</w:t>
      </w:r>
      <w:r w:rsidR="0089210F" w:rsidRPr="00D45A15">
        <w:t>й</w:t>
      </w:r>
      <w:r w:rsidRPr="00D45A15">
        <w:t xml:space="preserve"> закон от 24 января 1995 № 181-ФЗ «О социальной защите инвалидов в Российской Федерации»</w:t>
      </w:r>
      <w:r w:rsidR="00D45A15" w:rsidRPr="00D45A15">
        <w:t>, с изменениями и дополнениями</w:t>
      </w:r>
      <w:r w:rsidRPr="00D45A15">
        <w:t xml:space="preserve"> (Собрание законодательства Российской Федерации, </w:t>
      </w:r>
      <w:r w:rsidR="00D45A15" w:rsidRPr="00D45A15">
        <w:t>1995, 27 ноября, №48, ст.4563).</w:t>
      </w:r>
    </w:p>
    <w:p w:rsidR="00F35B86" w:rsidRDefault="00F35B86" w:rsidP="00F35B86">
      <w:pPr>
        <w:pStyle w:val="a3"/>
        <w:spacing w:after="0"/>
        <w:ind w:firstLine="708"/>
        <w:jc w:val="both"/>
      </w:pPr>
      <w:r>
        <w:t>Постановление П</w:t>
      </w:r>
      <w:r w:rsidRPr="001C16B9">
        <w:t>равительства Свердловской области от 27.12.2013 №1669-ПП «Об утверждении Порядка организации индивидуального отбора при приеме либо переводе в государствен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Pr="00A235C8">
        <w:rPr>
          <w:rStyle w:val="20"/>
        </w:rPr>
        <w:t xml:space="preserve"> </w:t>
      </w:r>
      <w:r w:rsidRPr="00A235C8">
        <w:t>«Областная газета»</w:t>
      </w:r>
      <w:r>
        <w:t xml:space="preserve"> № 3 (7326) от 11 января 2014 г</w:t>
      </w:r>
    </w:p>
    <w:p w:rsidR="00F35B86" w:rsidRPr="00A235C8" w:rsidRDefault="00F35B86" w:rsidP="00F35B86">
      <w:pPr>
        <w:pStyle w:val="a3"/>
        <w:spacing w:after="0"/>
        <w:ind w:firstLine="708"/>
        <w:jc w:val="both"/>
      </w:pPr>
    </w:p>
    <w:p w:rsidR="00F35B86" w:rsidRDefault="00F35B86" w:rsidP="00F35B8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75AA4">
        <w:t>рика</w:t>
      </w:r>
      <w:r>
        <w:t>з</w:t>
      </w:r>
      <w:r w:rsidRPr="00E75AA4">
        <w:t xml:space="preserve"> Министерства образования и науки Российской Федерации от 15.02.2012 № 107</w:t>
      </w:r>
      <w:r>
        <w:t xml:space="preserve"> «</w:t>
      </w:r>
      <w:r w:rsidRPr="00E75AA4">
        <w:t>Порядок приема граждан в общеобразовательные учреждения</w:t>
      </w:r>
      <w:r>
        <w:t>»</w:t>
      </w:r>
      <w:r w:rsidRPr="00A235C8">
        <w:t xml:space="preserve"> </w:t>
      </w:r>
      <w:r>
        <w:t>("Российская газета", N 5764 от 26.04.2012 г.)</w:t>
      </w:r>
      <w:r w:rsidRPr="00E75AA4">
        <w:t xml:space="preserve">; </w:t>
      </w:r>
    </w:p>
    <w:p w:rsidR="00F35B86" w:rsidRDefault="00F35B86" w:rsidP="00F35B8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F35B86" w:rsidRDefault="00F35B86" w:rsidP="00F35B8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1C16B9">
        <w:t xml:space="preserve">Приказ Министерства образования и науки Российской Федерации от </w:t>
      </w:r>
      <w:r w:rsidRPr="00771776">
        <w:t>30.08.2013</w:t>
      </w:r>
      <w:r w:rsidRPr="001C16B9">
        <w:t xml:space="preserve"> № 1015 </w:t>
      </w:r>
      <w:r>
        <w:t>«</w:t>
      </w:r>
      <w:r w:rsidRPr="001C16B9"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t>»</w:t>
      </w:r>
      <w:r w:rsidRPr="00A235C8">
        <w:t xml:space="preserve"> </w:t>
      </w:r>
      <w:r>
        <w:t>("Российская газета", N 6208 от16.10.2013 г.)</w:t>
      </w:r>
      <w:r w:rsidRPr="00E75AA4">
        <w:t xml:space="preserve">; </w:t>
      </w:r>
    </w:p>
    <w:p w:rsidR="00F35B86" w:rsidRPr="001C16B9" w:rsidRDefault="00F35B86" w:rsidP="00F35B8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F35B86" w:rsidRDefault="00F35B86" w:rsidP="00F35B86">
      <w:pPr>
        <w:shd w:val="clear" w:color="auto" w:fill="FFFFFF"/>
        <w:ind w:firstLine="708"/>
        <w:jc w:val="both"/>
        <w:textAlignment w:val="top"/>
        <w:rPr>
          <w:color w:val="000000"/>
        </w:rPr>
      </w:pPr>
      <w:r>
        <w:rPr>
          <w:color w:val="000000"/>
        </w:rPr>
        <w:t xml:space="preserve">Приказ Министерства образования и науки Российской Федерации от </w:t>
      </w:r>
      <w:r w:rsidRPr="00771776">
        <w:rPr>
          <w:color w:val="000000"/>
        </w:rPr>
        <w:t>29.08.2013</w:t>
      </w:r>
      <w:r>
        <w:rPr>
          <w:color w:val="000000"/>
        </w:rPr>
        <w:t xml:space="preserve">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D77C52">
        <w:t xml:space="preserve"> </w:t>
      </w:r>
      <w:r>
        <w:t>("Российская газета", N 6255 от 11.12.2013 г.)</w:t>
      </w:r>
      <w:r>
        <w:rPr>
          <w:color w:val="000000"/>
        </w:rPr>
        <w:t>;</w:t>
      </w:r>
    </w:p>
    <w:p w:rsidR="00F35B86" w:rsidRPr="00E75AA4" w:rsidRDefault="00F35B86" w:rsidP="00F35B86">
      <w:pPr>
        <w:shd w:val="clear" w:color="auto" w:fill="FFFFFF"/>
        <w:ind w:firstLine="708"/>
        <w:jc w:val="both"/>
        <w:textAlignment w:val="top"/>
      </w:pPr>
    </w:p>
    <w:p w:rsidR="00F35B86" w:rsidRDefault="00F35B86" w:rsidP="00F35B8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75AA4">
        <w:t>риказ Министерства здравоохранения Российской Федерации от 03.07.2000 № 241 «Об утверждении «Медицинской карты ребенка для образовательных учреждений»</w:t>
      </w:r>
      <w:r w:rsidRPr="00B54C0C">
        <w:t xml:space="preserve"> опу</w:t>
      </w:r>
      <w:r>
        <w:t xml:space="preserve">бликован в </w:t>
      </w:r>
      <w:proofErr w:type="gramStart"/>
      <w:r>
        <w:t>издании  (</w:t>
      </w:r>
      <w:proofErr w:type="gramEnd"/>
      <w:r w:rsidRPr="00B54C0C">
        <w:t>Приказы: Минздрав России./Сборник. 2000 г</w:t>
      </w:r>
      <w:r>
        <w:t xml:space="preserve">. Часть 2. - М.: </w:t>
      </w:r>
      <w:proofErr w:type="spellStart"/>
      <w:r>
        <w:t>Интерсэн</w:t>
      </w:r>
      <w:proofErr w:type="spellEnd"/>
      <w:r>
        <w:t>, 2001)</w:t>
      </w:r>
      <w:r w:rsidRPr="00B54C0C">
        <w:t>;</w:t>
      </w:r>
    </w:p>
    <w:p w:rsidR="00F35B86" w:rsidRPr="00B54C0C" w:rsidRDefault="00F35B86" w:rsidP="00F35B86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F35B86" w:rsidRDefault="00F35B86" w:rsidP="00F35B86">
      <w:pPr>
        <w:pStyle w:val="ConsPlusTitle"/>
        <w:widowControl/>
        <w:tabs>
          <w:tab w:val="left" w:pos="851"/>
          <w:tab w:val="left" w:pos="993"/>
        </w:tabs>
        <w:ind w:firstLine="709"/>
        <w:jc w:val="both"/>
        <w:outlineLvl w:val="0"/>
        <w:rPr>
          <w:b w:val="0"/>
          <w:color w:val="000000"/>
        </w:rPr>
      </w:pPr>
      <w:r w:rsidRPr="001C16B9">
        <w:rPr>
          <w:b w:val="0"/>
          <w:bCs w:val="0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</w:t>
      </w:r>
      <w:r w:rsidRPr="00D77C52">
        <w:t xml:space="preserve"> </w:t>
      </w:r>
      <w:r w:rsidRPr="00B54C0C">
        <w:rPr>
          <w:b w:val="0"/>
        </w:rPr>
        <w:t xml:space="preserve">("Российская газета", N </w:t>
      </w:r>
      <w:r>
        <w:rPr>
          <w:b w:val="0"/>
        </w:rPr>
        <w:t>5430</w:t>
      </w:r>
      <w:r w:rsidRPr="00B54C0C">
        <w:rPr>
          <w:b w:val="0"/>
        </w:rPr>
        <w:t xml:space="preserve"> от</w:t>
      </w:r>
      <w:r>
        <w:rPr>
          <w:b w:val="0"/>
        </w:rPr>
        <w:t xml:space="preserve"> 16.03.2011</w:t>
      </w:r>
      <w:r w:rsidRPr="00B54C0C">
        <w:rPr>
          <w:b w:val="0"/>
        </w:rPr>
        <w:t xml:space="preserve"> г.)</w:t>
      </w:r>
      <w:r w:rsidRPr="00B54C0C">
        <w:rPr>
          <w:b w:val="0"/>
          <w:color w:val="000000"/>
        </w:rPr>
        <w:t>;</w:t>
      </w:r>
    </w:p>
    <w:p w:rsidR="00F35B86" w:rsidRPr="00B54C0C" w:rsidRDefault="00F35B86" w:rsidP="00F35B86">
      <w:pPr>
        <w:pStyle w:val="ConsPlusTitle"/>
        <w:widowControl/>
        <w:tabs>
          <w:tab w:val="left" w:pos="851"/>
          <w:tab w:val="left" w:pos="993"/>
        </w:tabs>
        <w:ind w:firstLine="709"/>
        <w:jc w:val="both"/>
        <w:outlineLvl w:val="0"/>
        <w:rPr>
          <w:b w:val="0"/>
          <w:bCs w:val="0"/>
        </w:rPr>
      </w:pPr>
    </w:p>
    <w:p w:rsidR="00F35B86" w:rsidRPr="00197F86" w:rsidRDefault="00F35B86" w:rsidP="00F35B86">
      <w:pPr>
        <w:pStyle w:val="1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16B9">
        <w:rPr>
          <w:rFonts w:ascii="Times New Roman" w:hAnsi="Times New Roman" w:cs="Times New Roman"/>
          <w:sz w:val="24"/>
          <w:szCs w:val="24"/>
        </w:rPr>
        <w:t>СанПиН 2.4.4.1251-03 «Санитарно-эпидемиологические требования к учреждениям дополнительного образования детей (внешкольные учреждения)», утвержденные постановлением Главного государственного санитарного врача Российской Федерации от 03.04.2003 №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86">
        <w:rPr>
          <w:rFonts w:ascii="Times New Roman" w:hAnsi="Times New Roman" w:cs="Times New Roman"/>
          <w:sz w:val="24"/>
          <w:szCs w:val="24"/>
        </w:rPr>
        <w:t>(</w:t>
      </w:r>
      <w:r w:rsidRPr="00197F86">
        <w:rPr>
          <w:rStyle w:val="blk"/>
          <w:rFonts w:ascii="Times New Roman" w:hAnsi="Times New Roman"/>
          <w:sz w:val="24"/>
          <w:szCs w:val="24"/>
        </w:rPr>
        <w:t xml:space="preserve">"Российская газета" N 106 </w:t>
      </w:r>
      <w:proofErr w:type="gramStart"/>
      <w:r w:rsidRPr="00197F86">
        <w:rPr>
          <w:rStyle w:val="blk"/>
          <w:rFonts w:ascii="Times New Roman" w:hAnsi="Times New Roman"/>
          <w:sz w:val="24"/>
          <w:szCs w:val="24"/>
        </w:rPr>
        <w:t>от  03.06.2003</w:t>
      </w:r>
      <w:proofErr w:type="gramEnd"/>
      <w:r w:rsidRPr="00197F86">
        <w:rPr>
          <w:rStyle w:val="blk"/>
          <w:rFonts w:ascii="Times New Roman" w:hAnsi="Times New Roman"/>
          <w:sz w:val="24"/>
          <w:szCs w:val="24"/>
        </w:rPr>
        <w:t>)</w:t>
      </w:r>
    </w:p>
    <w:p w:rsidR="00D45A15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D45A15">
        <w:lastRenderedPageBreak/>
        <w:t xml:space="preserve"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 и дополнениями от 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19 августа 2011 г., 30 июня, 25 августа, 3, 18 декабря 2012 г., 23 января 2014 г., 25 октября 2017 г., 25 января, 13 июня, 27 августа, 3 ноября 2018 г.</w:t>
      </w:r>
      <w:r w:rsidRPr="00D45A15">
        <w:t>) (</w:t>
      </w:r>
      <w:r w:rsidRPr="00D45A15">
        <w:rPr>
          <w:rFonts w:ascii="PT Serif" w:hAnsi="PT Serif"/>
          <w:sz w:val="23"/>
          <w:szCs w:val="23"/>
          <w:shd w:val="clear" w:color="auto" w:fill="FFFFFF"/>
        </w:rPr>
        <w:t>Собрание законодательства Российской Федерации от 30 мая 2011 г. N 22 ст. 3169)</w:t>
      </w:r>
      <w:r w:rsidRPr="00D45A15">
        <w:rPr>
          <w:color w:val="000000"/>
        </w:rPr>
        <w:t xml:space="preserve"> </w:t>
      </w:r>
    </w:p>
    <w:p w:rsidR="00D45A15" w:rsidRPr="00207383" w:rsidRDefault="00D45A15" w:rsidP="00D45A15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207383">
        <w:rPr>
          <w:color w:val="000000"/>
        </w:rPr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"Российская газета" от 23.12.2009 № 5071);</w:t>
      </w:r>
    </w:p>
    <w:p w:rsidR="00D45A15" w:rsidRPr="00F85057" w:rsidRDefault="00F85057" w:rsidP="00F85057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F85057">
        <w:rPr>
          <w:color w:val="000000"/>
        </w:rPr>
        <w:t>Постановление Правительств</w:t>
      </w:r>
      <w:r>
        <w:rPr>
          <w:color w:val="000000"/>
        </w:rPr>
        <w:t xml:space="preserve">а Свердловской области </w:t>
      </w:r>
      <w:r w:rsidRPr="00F85057">
        <w:rPr>
          <w:color w:val="000000"/>
        </w:rPr>
        <w:t>от</w:t>
      </w:r>
      <w:r>
        <w:rPr>
          <w:color w:val="000000"/>
        </w:rPr>
        <w:t xml:space="preserve"> 25 сентября 2013 г. N 1159-ПП «</w:t>
      </w:r>
      <w:r w:rsidRPr="00F85057">
        <w:rPr>
          <w:color w:val="000000"/>
        </w:rPr>
        <w:t>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"Многофункциональный центр предоставления государственных и муниципальных услуг</w:t>
      </w:r>
      <w:r>
        <w:rPr>
          <w:color w:val="000000"/>
        </w:rPr>
        <w:t xml:space="preserve">», с изменениями и дополнениями от </w:t>
      </w:r>
      <w:r w:rsidRPr="00F85057">
        <w:rPr>
          <w:color w:val="000000"/>
        </w:rPr>
        <w:t>13 мая, 6 августа, 10 декабря 2014 г., 7 мая, 28 декабря 2015 г., 2 марта, 20 сентября 2016 г., 5 июля 2017 г., 30 августа 2018 г.</w:t>
      </w:r>
      <w:r>
        <w:rPr>
          <w:color w:val="000000"/>
        </w:rPr>
        <w:t xml:space="preserve"> </w:t>
      </w:r>
      <w:r w:rsidR="005F0A7A">
        <w:rPr>
          <w:color w:val="000000"/>
        </w:rPr>
        <w:t>(«Областная газета» №445-446, 01.10.2013)</w:t>
      </w:r>
    </w:p>
    <w:p w:rsidR="00207383" w:rsidRPr="00F85057" w:rsidRDefault="00207383" w:rsidP="00207383">
      <w:pPr>
        <w:pStyle w:val="msolistparagraphmailrucssattributepostfixmailrucssattributepostfixmailrucssattributepostfix"/>
        <w:shd w:val="clear" w:color="auto" w:fill="FFFFFF"/>
        <w:ind w:firstLine="709"/>
        <w:jc w:val="both"/>
      </w:pPr>
      <w:r w:rsidRPr="00F85057">
        <w:t>Устав Горноуральско</w:t>
      </w:r>
      <w:r w:rsidR="00387FF2" w:rsidRPr="00F85057">
        <w:t>го городского округа, принятый </w:t>
      </w:r>
      <w:r w:rsidRPr="00F85057">
        <w:t xml:space="preserve">решением Думы МО Пригородный район от 19.05.2005 № 14/1 </w:t>
      </w:r>
      <w:r w:rsidR="007A2389" w:rsidRPr="00F85057">
        <w:t>(</w:t>
      </w:r>
      <w:r w:rsidR="007A2389" w:rsidRPr="00F85057">
        <w:rPr>
          <w:iCs/>
          <w:shd w:val="clear" w:color="auto" w:fill="FFFFFF"/>
        </w:rPr>
        <w:t xml:space="preserve">с изменениями и дополнениями) </w:t>
      </w:r>
      <w:r w:rsidRPr="00F85057">
        <w:t>("Пригородная газета", № 30, 29.07.2005</w:t>
      </w:r>
      <w:r w:rsidR="007A2389" w:rsidRPr="00F85057">
        <w:t xml:space="preserve">, официальный сайт Горноуральского городского округа </w:t>
      </w:r>
      <w:hyperlink r:id="rId28" w:history="1">
        <w:r w:rsidR="007A2389" w:rsidRPr="00F85057">
          <w:rPr>
            <w:rStyle w:val="a9"/>
          </w:rPr>
          <w:t>http://www.grgo.ru/okrug/ustav</w:t>
        </w:r>
      </w:hyperlink>
      <w:r w:rsidR="007A2389" w:rsidRPr="00F85057">
        <w:t>, 27.09.2018</w:t>
      </w:r>
      <w:r w:rsidRPr="00F85057">
        <w:t>);</w:t>
      </w:r>
    </w:p>
    <w:p w:rsidR="00387FF2" w:rsidRPr="00F85057" w:rsidRDefault="00387FF2" w:rsidP="00387FF2">
      <w:pPr>
        <w:pStyle w:val="ConsPlusNormal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5057">
        <w:rPr>
          <w:rFonts w:ascii="Times New Roman" w:hAnsi="Times New Roman" w:cs="Times New Roman"/>
          <w:sz w:val="24"/>
          <w:szCs w:val="24"/>
        </w:rPr>
        <w:t>Положение об управлении образования, утвержденное решением Думы Горноуральского городского округа № 6/4 от 16 июля 2012 года (с изменениями от 23.06.2016 № 77/5, «Вестник Горноуральского городского округа», № 3);</w:t>
      </w:r>
    </w:p>
    <w:p w:rsidR="00207383" w:rsidRPr="00207383" w:rsidRDefault="00207383" w:rsidP="00207383">
      <w:pPr>
        <w:pStyle w:val="msonormalmailrucssattributepostfixmailrucssattributepostfixmailrucssattributepostfix"/>
        <w:shd w:val="clear" w:color="auto" w:fill="FFFFFF"/>
        <w:ind w:firstLine="709"/>
        <w:jc w:val="both"/>
        <w:rPr>
          <w:color w:val="000000"/>
        </w:rPr>
      </w:pPr>
      <w:r w:rsidRPr="00F85057">
        <w:rPr>
          <w:color w:val="000000"/>
        </w:rPr>
        <w:t xml:space="preserve">Уставы </w:t>
      </w:r>
      <w:r w:rsidR="007A2389" w:rsidRPr="00F85057">
        <w:rPr>
          <w:color w:val="000000"/>
        </w:rPr>
        <w:t>муниципальных общеобразовательных организаций</w:t>
      </w:r>
      <w:bookmarkStart w:id="0" w:name="_GoBack"/>
      <w:bookmarkEnd w:id="0"/>
    </w:p>
    <w:sectPr w:rsidR="00207383" w:rsidRPr="00207383" w:rsidSect="00F85057">
      <w:headerReference w:type="default" r:id="rId29"/>
      <w:pgSz w:w="12240" w:h="15840"/>
      <w:pgMar w:top="1134" w:right="474" w:bottom="851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B6" w:rsidRDefault="00CF0CB6" w:rsidP="0028629E">
      <w:r>
        <w:separator/>
      </w:r>
    </w:p>
  </w:endnote>
  <w:endnote w:type="continuationSeparator" w:id="0">
    <w:p w:rsidR="00CF0CB6" w:rsidRDefault="00CF0CB6" w:rsidP="0028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B6" w:rsidRDefault="00CF0CB6" w:rsidP="0028629E">
      <w:r>
        <w:separator/>
      </w:r>
    </w:p>
  </w:footnote>
  <w:footnote w:type="continuationSeparator" w:id="0">
    <w:p w:rsidR="00CF0CB6" w:rsidRDefault="00CF0CB6" w:rsidP="00286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97093"/>
      <w:docPartObj>
        <w:docPartGallery w:val="Page Numbers (Top of Page)"/>
        <w:docPartUnique/>
      </w:docPartObj>
    </w:sdtPr>
    <w:sdtEndPr/>
    <w:sdtContent>
      <w:p w:rsidR="00747E70" w:rsidRPr="0028629E" w:rsidRDefault="00747E70">
        <w:pPr>
          <w:pStyle w:val="af9"/>
          <w:jc w:val="center"/>
        </w:pPr>
        <w:r w:rsidRPr="0028629E">
          <w:fldChar w:fldCharType="begin"/>
        </w:r>
        <w:r w:rsidRPr="0028629E">
          <w:instrText>PAGE   \* MERGEFORMAT</w:instrText>
        </w:r>
        <w:r w:rsidRPr="0028629E">
          <w:fldChar w:fldCharType="separate"/>
        </w:r>
        <w:r w:rsidR="00F35B86">
          <w:rPr>
            <w:noProof/>
          </w:rPr>
          <w:t>6</w:t>
        </w:r>
        <w:r w:rsidRPr="0028629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8B5A8F84"/>
    <w:name w:val="WW8Num16"/>
    <w:lvl w:ilvl="0">
      <w:start w:val="1"/>
      <w:numFmt w:val="decimal"/>
      <w:lvlText w:val="%1)"/>
      <w:lvlJc w:val="left"/>
      <w:pPr>
        <w:tabs>
          <w:tab w:val="num" w:pos="-217"/>
        </w:tabs>
        <w:ind w:left="107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4C0E7C"/>
    <w:multiLevelType w:val="hybridMultilevel"/>
    <w:tmpl w:val="DE2E2D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C368C0"/>
    <w:multiLevelType w:val="hybridMultilevel"/>
    <w:tmpl w:val="4796D3FA"/>
    <w:lvl w:ilvl="0" w:tplc="8FBC856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064A59"/>
    <w:multiLevelType w:val="hybridMultilevel"/>
    <w:tmpl w:val="0E900F56"/>
    <w:lvl w:ilvl="0" w:tplc="5050A0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BC2427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84303"/>
    <w:multiLevelType w:val="multilevel"/>
    <w:tmpl w:val="0F3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7542B4"/>
    <w:multiLevelType w:val="multilevel"/>
    <w:tmpl w:val="9858FF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 w15:restartNumberingAfterBreak="0">
    <w:nsid w:val="35122BD8"/>
    <w:multiLevelType w:val="hybridMultilevel"/>
    <w:tmpl w:val="4140B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F31054"/>
    <w:multiLevelType w:val="hybridMultilevel"/>
    <w:tmpl w:val="5372A914"/>
    <w:lvl w:ilvl="0" w:tplc="09BCE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141860"/>
    <w:multiLevelType w:val="hybridMultilevel"/>
    <w:tmpl w:val="090456F2"/>
    <w:lvl w:ilvl="0" w:tplc="DFB84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9D3EB2"/>
    <w:multiLevelType w:val="hybridMultilevel"/>
    <w:tmpl w:val="08CE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330A9"/>
    <w:multiLevelType w:val="hybridMultilevel"/>
    <w:tmpl w:val="C7F483FA"/>
    <w:lvl w:ilvl="0" w:tplc="0DB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36C9A"/>
    <w:multiLevelType w:val="hybridMultilevel"/>
    <w:tmpl w:val="65C6D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3F3D"/>
    <w:multiLevelType w:val="hybridMultilevel"/>
    <w:tmpl w:val="BD945AC8"/>
    <w:lvl w:ilvl="0" w:tplc="BBD2FD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3700A"/>
    <w:multiLevelType w:val="hybridMultilevel"/>
    <w:tmpl w:val="83EE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67281"/>
    <w:multiLevelType w:val="hybridMultilevel"/>
    <w:tmpl w:val="1B723A22"/>
    <w:lvl w:ilvl="0" w:tplc="C3ECC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C1"/>
    <w:rsid w:val="00003560"/>
    <w:rsid w:val="00004B27"/>
    <w:rsid w:val="00006084"/>
    <w:rsid w:val="000116A5"/>
    <w:rsid w:val="0002228D"/>
    <w:rsid w:val="00024DD0"/>
    <w:rsid w:val="000253BC"/>
    <w:rsid w:val="00040ADF"/>
    <w:rsid w:val="000557E5"/>
    <w:rsid w:val="00061A86"/>
    <w:rsid w:val="00063E0B"/>
    <w:rsid w:val="000719A9"/>
    <w:rsid w:val="00071E84"/>
    <w:rsid w:val="00077944"/>
    <w:rsid w:val="00080594"/>
    <w:rsid w:val="00084F92"/>
    <w:rsid w:val="000941AC"/>
    <w:rsid w:val="000A467B"/>
    <w:rsid w:val="000A5D3D"/>
    <w:rsid w:val="000C2D57"/>
    <w:rsid w:val="000C426D"/>
    <w:rsid w:val="000D6755"/>
    <w:rsid w:val="000D7EF4"/>
    <w:rsid w:val="000E0C3A"/>
    <w:rsid w:val="000E2F5C"/>
    <w:rsid w:val="00100131"/>
    <w:rsid w:val="00103FD3"/>
    <w:rsid w:val="00107C45"/>
    <w:rsid w:val="00111A70"/>
    <w:rsid w:val="00114489"/>
    <w:rsid w:val="0012010D"/>
    <w:rsid w:val="001216F8"/>
    <w:rsid w:val="00123D98"/>
    <w:rsid w:val="001333A9"/>
    <w:rsid w:val="00150AA7"/>
    <w:rsid w:val="00153DF1"/>
    <w:rsid w:val="0015455E"/>
    <w:rsid w:val="0015746B"/>
    <w:rsid w:val="001642C1"/>
    <w:rsid w:val="00166B3B"/>
    <w:rsid w:val="00172829"/>
    <w:rsid w:val="00186246"/>
    <w:rsid w:val="00186371"/>
    <w:rsid w:val="00186B59"/>
    <w:rsid w:val="00186DBD"/>
    <w:rsid w:val="001A1054"/>
    <w:rsid w:val="001A36E5"/>
    <w:rsid w:val="001B1B22"/>
    <w:rsid w:val="001B3F7C"/>
    <w:rsid w:val="001C3DC3"/>
    <w:rsid w:val="001D09AC"/>
    <w:rsid w:val="001E1796"/>
    <w:rsid w:val="001E7B74"/>
    <w:rsid w:val="001F2776"/>
    <w:rsid w:val="00207383"/>
    <w:rsid w:val="00223F90"/>
    <w:rsid w:val="002260DD"/>
    <w:rsid w:val="00241641"/>
    <w:rsid w:val="00255B3D"/>
    <w:rsid w:val="002567FF"/>
    <w:rsid w:val="00263F5A"/>
    <w:rsid w:val="00266F4E"/>
    <w:rsid w:val="00270275"/>
    <w:rsid w:val="00270D27"/>
    <w:rsid w:val="002713D4"/>
    <w:rsid w:val="00280572"/>
    <w:rsid w:val="002826B5"/>
    <w:rsid w:val="0028629E"/>
    <w:rsid w:val="002A0B8C"/>
    <w:rsid w:val="002A1101"/>
    <w:rsid w:val="002A4C5B"/>
    <w:rsid w:val="002B53B6"/>
    <w:rsid w:val="002B5D96"/>
    <w:rsid w:val="002B7176"/>
    <w:rsid w:val="002C1CDF"/>
    <w:rsid w:val="002D32AE"/>
    <w:rsid w:val="002D567A"/>
    <w:rsid w:val="002F395B"/>
    <w:rsid w:val="003057E8"/>
    <w:rsid w:val="00312D78"/>
    <w:rsid w:val="00316DD1"/>
    <w:rsid w:val="00331455"/>
    <w:rsid w:val="00346829"/>
    <w:rsid w:val="003478D9"/>
    <w:rsid w:val="00362936"/>
    <w:rsid w:val="0036402B"/>
    <w:rsid w:val="00364C34"/>
    <w:rsid w:val="003650A3"/>
    <w:rsid w:val="003848AF"/>
    <w:rsid w:val="00387FF2"/>
    <w:rsid w:val="00393E38"/>
    <w:rsid w:val="00394D78"/>
    <w:rsid w:val="0039620E"/>
    <w:rsid w:val="003A1DFD"/>
    <w:rsid w:val="003D657A"/>
    <w:rsid w:val="003D7815"/>
    <w:rsid w:val="003E569C"/>
    <w:rsid w:val="00402840"/>
    <w:rsid w:val="004077DA"/>
    <w:rsid w:val="00410C15"/>
    <w:rsid w:val="004201AC"/>
    <w:rsid w:val="004449EC"/>
    <w:rsid w:val="00450717"/>
    <w:rsid w:val="00454030"/>
    <w:rsid w:val="004751E5"/>
    <w:rsid w:val="0048744A"/>
    <w:rsid w:val="00490A47"/>
    <w:rsid w:val="004A6828"/>
    <w:rsid w:val="004A7800"/>
    <w:rsid w:val="004B17E4"/>
    <w:rsid w:val="004B39F0"/>
    <w:rsid w:val="004B7584"/>
    <w:rsid w:val="004C13DB"/>
    <w:rsid w:val="004C7F16"/>
    <w:rsid w:val="004D2034"/>
    <w:rsid w:val="004E1D32"/>
    <w:rsid w:val="004E1E17"/>
    <w:rsid w:val="004E3A86"/>
    <w:rsid w:val="004F07CA"/>
    <w:rsid w:val="004F3A95"/>
    <w:rsid w:val="0051501D"/>
    <w:rsid w:val="005200A2"/>
    <w:rsid w:val="00520113"/>
    <w:rsid w:val="00524639"/>
    <w:rsid w:val="00534116"/>
    <w:rsid w:val="00534DDF"/>
    <w:rsid w:val="0054431E"/>
    <w:rsid w:val="00544A7D"/>
    <w:rsid w:val="005560C2"/>
    <w:rsid w:val="00564274"/>
    <w:rsid w:val="00565EC7"/>
    <w:rsid w:val="00576835"/>
    <w:rsid w:val="005833C1"/>
    <w:rsid w:val="00585E4D"/>
    <w:rsid w:val="005861AB"/>
    <w:rsid w:val="005878CE"/>
    <w:rsid w:val="00592DDF"/>
    <w:rsid w:val="00594D6E"/>
    <w:rsid w:val="005B09EF"/>
    <w:rsid w:val="005B19C1"/>
    <w:rsid w:val="005E05B1"/>
    <w:rsid w:val="005E3015"/>
    <w:rsid w:val="005E3B21"/>
    <w:rsid w:val="005E524F"/>
    <w:rsid w:val="005F0A7A"/>
    <w:rsid w:val="005F4553"/>
    <w:rsid w:val="00603E6B"/>
    <w:rsid w:val="0060516E"/>
    <w:rsid w:val="0063461E"/>
    <w:rsid w:val="00636306"/>
    <w:rsid w:val="00641176"/>
    <w:rsid w:val="00650C41"/>
    <w:rsid w:val="00651B67"/>
    <w:rsid w:val="006639FB"/>
    <w:rsid w:val="00664DD4"/>
    <w:rsid w:val="006666FE"/>
    <w:rsid w:val="006677F9"/>
    <w:rsid w:val="006839F7"/>
    <w:rsid w:val="0069132E"/>
    <w:rsid w:val="00691C01"/>
    <w:rsid w:val="006A6CFB"/>
    <w:rsid w:val="006B4881"/>
    <w:rsid w:val="006B75FC"/>
    <w:rsid w:val="006C6207"/>
    <w:rsid w:val="006D7037"/>
    <w:rsid w:val="006E77F0"/>
    <w:rsid w:val="0070261F"/>
    <w:rsid w:val="00712C15"/>
    <w:rsid w:val="00714DB6"/>
    <w:rsid w:val="00721EC8"/>
    <w:rsid w:val="0072735D"/>
    <w:rsid w:val="00731088"/>
    <w:rsid w:val="00735CE4"/>
    <w:rsid w:val="007461A9"/>
    <w:rsid w:val="00747E70"/>
    <w:rsid w:val="0075393D"/>
    <w:rsid w:val="007566D6"/>
    <w:rsid w:val="00757254"/>
    <w:rsid w:val="00757C13"/>
    <w:rsid w:val="0076063A"/>
    <w:rsid w:val="00767ACD"/>
    <w:rsid w:val="00773104"/>
    <w:rsid w:val="00774D19"/>
    <w:rsid w:val="007827A2"/>
    <w:rsid w:val="00790752"/>
    <w:rsid w:val="007915A6"/>
    <w:rsid w:val="00793DE6"/>
    <w:rsid w:val="007A2389"/>
    <w:rsid w:val="007A2A83"/>
    <w:rsid w:val="007A6479"/>
    <w:rsid w:val="007D6EF2"/>
    <w:rsid w:val="007E1A46"/>
    <w:rsid w:val="007F45D6"/>
    <w:rsid w:val="007F588C"/>
    <w:rsid w:val="00803310"/>
    <w:rsid w:val="00813CE1"/>
    <w:rsid w:val="008209AC"/>
    <w:rsid w:val="00823E40"/>
    <w:rsid w:val="008301EF"/>
    <w:rsid w:val="008317D9"/>
    <w:rsid w:val="00846D88"/>
    <w:rsid w:val="00856418"/>
    <w:rsid w:val="00861296"/>
    <w:rsid w:val="00883982"/>
    <w:rsid w:val="008848CA"/>
    <w:rsid w:val="00887724"/>
    <w:rsid w:val="0089210F"/>
    <w:rsid w:val="00892EAD"/>
    <w:rsid w:val="0089503A"/>
    <w:rsid w:val="00895734"/>
    <w:rsid w:val="008B1314"/>
    <w:rsid w:val="008C10DC"/>
    <w:rsid w:val="008C302F"/>
    <w:rsid w:val="008C6A73"/>
    <w:rsid w:val="008E3C8A"/>
    <w:rsid w:val="008E6B4E"/>
    <w:rsid w:val="00900FE3"/>
    <w:rsid w:val="009021FF"/>
    <w:rsid w:val="00902BF6"/>
    <w:rsid w:val="0090307F"/>
    <w:rsid w:val="009243A7"/>
    <w:rsid w:val="00924C68"/>
    <w:rsid w:val="00934DE8"/>
    <w:rsid w:val="009460CC"/>
    <w:rsid w:val="00953B15"/>
    <w:rsid w:val="00955D76"/>
    <w:rsid w:val="00975289"/>
    <w:rsid w:val="00994E68"/>
    <w:rsid w:val="009A4A54"/>
    <w:rsid w:val="009B3C7F"/>
    <w:rsid w:val="009C14B4"/>
    <w:rsid w:val="009C16B7"/>
    <w:rsid w:val="009C3A02"/>
    <w:rsid w:val="009E275B"/>
    <w:rsid w:val="009F5D0A"/>
    <w:rsid w:val="00A152F9"/>
    <w:rsid w:val="00A15799"/>
    <w:rsid w:val="00A17EAB"/>
    <w:rsid w:val="00A2152A"/>
    <w:rsid w:val="00A31464"/>
    <w:rsid w:val="00A503EC"/>
    <w:rsid w:val="00A67A9D"/>
    <w:rsid w:val="00A750BF"/>
    <w:rsid w:val="00A80E63"/>
    <w:rsid w:val="00AB2D86"/>
    <w:rsid w:val="00AB5F50"/>
    <w:rsid w:val="00AB680E"/>
    <w:rsid w:val="00AC0153"/>
    <w:rsid w:val="00AE0D9F"/>
    <w:rsid w:val="00AE3F84"/>
    <w:rsid w:val="00AF04BD"/>
    <w:rsid w:val="00AF6BE5"/>
    <w:rsid w:val="00AF76DB"/>
    <w:rsid w:val="00B0104B"/>
    <w:rsid w:val="00B053DD"/>
    <w:rsid w:val="00B05A7B"/>
    <w:rsid w:val="00B06688"/>
    <w:rsid w:val="00B06A1E"/>
    <w:rsid w:val="00B105A2"/>
    <w:rsid w:val="00B210DF"/>
    <w:rsid w:val="00B23C36"/>
    <w:rsid w:val="00B32BD6"/>
    <w:rsid w:val="00B354DA"/>
    <w:rsid w:val="00B37C2B"/>
    <w:rsid w:val="00B408A8"/>
    <w:rsid w:val="00B4291C"/>
    <w:rsid w:val="00B44DBA"/>
    <w:rsid w:val="00B517E8"/>
    <w:rsid w:val="00B548F2"/>
    <w:rsid w:val="00B6401F"/>
    <w:rsid w:val="00B6582E"/>
    <w:rsid w:val="00B710FC"/>
    <w:rsid w:val="00B713FA"/>
    <w:rsid w:val="00B8045D"/>
    <w:rsid w:val="00B844F9"/>
    <w:rsid w:val="00B855F9"/>
    <w:rsid w:val="00B95758"/>
    <w:rsid w:val="00BA2A0C"/>
    <w:rsid w:val="00BB17E4"/>
    <w:rsid w:val="00BD751A"/>
    <w:rsid w:val="00BD7B2E"/>
    <w:rsid w:val="00BE22D6"/>
    <w:rsid w:val="00BE359B"/>
    <w:rsid w:val="00BF1036"/>
    <w:rsid w:val="00C13ADD"/>
    <w:rsid w:val="00C156AE"/>
    <w:rsid w:val="00C22EF4"/>
    <w:rsid w:val="00C24E0E"/>
    <w:rsid w:val="00C301A7"/>
    <w:rsid w:val="00C335B8"/>
    <w:rsid w:val="00C3479A"/>
    <w:rsid w:val="00C554FC"/>
    <w:rsid w:val="00C67600"/>
    <w:rsid w:val="00C75252"/>
    <w:rsid w:val="00C851EC"/>
    <w:rsid w:val="00C926AF"/>
    <w:rsid w:val="00CA6005"/>
    <w:rsid w:val="00CB5AC9"/>
    <w:rsid w:val="00CB73AC"/>
    <w:rsid w:val="00CC1191"/>
    <w:rsid w:val="00CC3F58"/>
    <w:rsid w:val="00CE583C"/>
    <w:rsid w:val="00CF0CB6"/>
    <w:rsid w:val="00CF2277"/>
    <w:rsid w:val="00D13737"/>
    <w:rsid w:val="00D15A85"/>
    <w:rsid w:val="00D16AE0"/>
    <w:rsid w:val="00D204CF"/>
    <w:rsid w:val="00D23471"/>
    <w:rsid w:val="00D3136B"/>
    <w:rsid w:val="00D32A3E"/>
    <w:rsid w:val="00D41DD1"/>
    <w:rsid w:val="00D450F1"/>
    <w:rsid w:val="00D45A15"/>
    <w:rsid w:val="00D46624"/>
    <w:rsid w:val="00D5207D"/>
    <w:rsid w:val="00D54F72"/>
    <w:rsid w:val="00D600BD"/>
    <w:rsid w:val="00D61A3F"/>
    <w:rsid w:val="00D703A4"/>
    <w:rsid w:val="00D72928"/>
    <w:rsid w:val="00D7453A"/>
    <w:rsid w:val="00D8167A"/>
    <w:rsid w:val="00D82206"/>
    <w:rsid w:val="00D92BF5"/>
    <w:rsid w:val="00DA13E7"/>
    <w:rsid w:val="00DA62B3"/>
    <w:rsid w:val="00DC4B1C"/>
    <w:rsid w:val="00DD3EE8"/>
    <w:rsid w:val="00DD6120"/>
    <w:rsid w:val="00DD6805"/>
    <w:rsid w:val="00DE307B"/>
    <w:rsid w:val="00DF12BC"/>
    <w:rsid w:val="00DF26CF"/>
    <w:rsid w:val="00DF323B"/>
    <w:rsid w:val="00E0309E"/>
    <w:rsid w:val="00E228A2"/>
    <w:rsid w:val="00E228CC"/>
    <w:rsid w:val="00E332F1"/>
    <w:rsid w:val="00E4118E"/>
    <w:rsid w:val="00E416CF"/>
    <w:rsid w:val="00E46ACD"/>
    <w:rsid w:val="00E524CC"/>
    <w:rsid w:val="00E5573B"/>
    <w:rsid w:val="00E57857"/>
    <w:rsid w:val="00E57C19"/>
    <w:rsid w:val="00E631FE"/>
    <w:rsid w:val="00E73E40"/>
    <w:rsid w:val="00E80182"/>
    <w:rsid w:val="00E83A49"/>
    <w:rsid w:val="00E85368"/>
    <w:rsid w:val="00E930EC"/>
    <w:rsid w:val="00EB352F"/>
    <w:rsid w:val="00EC5C5A"/>
    <w:rsid w:val="00ED0580"/>
    <w:rsid w:val="00ED44D0"/>
    <w:rsid w:val="00ED650C"/>
    <w:rsid w:val="00EF313F"/>
    <w:rsid w:val="00F12D3A"/>
    <w:rsid w:val="00F12FAA"/>
    <w:rsid w:val="00F147D0"/>
    <w:rsid w:val="00F148E6"/>
    <w:rsid w:val="00F23539"/>
    <w:rsid w:val="00F2483F"/>
    <w:rsid w:val="00F25FFB"/>
    <w:rsid w:val="00F312ED"/>
    <w:rsid w:val="00F35B86"/>
    <w:rsid w:val="00F43654"/>
    <w:rsid w:val="00F57FE6"/>
    <w:rsid w:val="00F727C0"/>
    <w:rsid w:val="00F776BD"/>
    <w:rsid w:val="00F77AFA"/>
    <w:rsid w:val="00F83401"/>
    <w:rsid w:val="00F85057"/>
    <w:rsid w:val="00F9286E"/>
    <w:rsid w:val="00FA61A1"/>
    <w:rsid w:val="00FA7635"/>
    <w:rsid w:val="00FB1C2B"/>
    <w:rsid w:val="00FB2D20"/>
    <w:rsid w:val="00FC1FB8"/>
    <w:rsid w:val="00FC6149"/>
    <w:rsid w:val="00FE32B2"/>
    <w:rsid w:val="00FE4AD2"/>
    <w:rsid w:val="00FF0543"/>
    <w:rsid w:val="00FF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3E7CC5F-BE40-48ED-BE90-5B47DAB1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19C1"/>
    <w:pPr>
      <w:keepNext/>
      <w:ind w:right="-483"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5B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B19C1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9C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B19C1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Normal (Web)"/>
    <w:aliases w:val="Знак"/>
    <w:basedOn w:val="a"/>
    <w:link w:val="a4"/>
    <w:uiPriority w:val="99"/>
    <w:rsid w:val="005B19C1"/>
    <w:pPr>
      <w:spacing w:after="225"/>
    </w:pPr>
  </w:style>
  <w:style w:type="character" w:styleId="a5">
    <w:name w:val="Strong"/>
    <w:uiPriority w:val="99"/>
    <w:qFormat/>
    <w:rsid w:val="005B19C1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5B19C1"/>
    <w:pPr>
      <w:spacing w:after="225"/>
    </w:pPr>
  </w:style>
  <w:style w:type="character" w:styleId="a6">
    <w:name w:val="Emphasis"/>
    <w:uiPriority w:val="99"/>
    <w:qFormat/>
    <w:rsid w:val="005B19C1"/>
    <w:rPr>
      <w:rFonts w:cs="Times New Roman"/>
      <w:i/>
      <w:iCs/>
    </w:rPr>
  </w:style>
  <w:style w:type="paragraph" w:customStyle="1" w:styleId="msonospacing0">
    <w:name w:val="msonospacing"/>
    <w:basedOn w:val="a"/>
    <w:uiPriority w:val="99"/>
    <w:rsid w:val="005B19C1"/>
    <w:pPr>
      <w:spacing w:after="225"/>
    </w:pPr>
  </w:style>
  <w:style w:type="paragraph" w:styleId="a7">
    <w:name w:val="Body Text Indent"/>
    <w:basedOn w:val="a"/>
    <w:link w:val="a8"/>
    <w:uiPriority w:val="99"/>
    <w:rsid w:val="005B19C1"/>
    <w:pPr>
      <w:spacing w:after="225"/>
    </w:pPr>
    <w:rPr>
      <w:rFonts w:eastAsia="Calibri"/>
    </w:rPr>
  </w:style>
  <w:style w:type="character" w:customStyle="1" w:styleId="a8">
    <w:name w:val="Основной текст с отступом Знак"/>
    <w:link w:val="a7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uiPriority w:val="99"/>
    <w:rsid w:val="005B19C1"/>
    <w:pPr>
      <w:spacing w:after="225"/>
    </w:pPr>
  </w:style>
  <w:style w:type="character" w:styleId="a9">
    <w:name w:val="Hyperlink"/>
    <w:uiPriority w:val="99"/>
    <w:rsid w:val="005B19C1"/>
    <w:rPr>
      <w:rFonts w:cs="Times New Roman"/>
      <w:color w:val="0000FF"/>
      <w:u w:val="single"/>
    </w:rPr>
  </w:style>
  <w:style w:type="paragraph" w:customStyle="1" w:styleId="11">
    <w:name w:val="Знак1"/>
    <w:basedOn w:val="a"/>
    <w:uiPriority w:val="99"/>
    <w:rsid w:val="005B1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5B19C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5B19C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No Spacing"/>
    <w:uiPriority w:val="99"/>
    <w:qFormat/>
    <w:rsid w:val="005B19C1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5B19C1"/>
    <w:pPr>
      <w:spacing w:after="120"/>
    </w:pPr>
    <w:rPr>
      <w:rFonts w:eastAsia="Calibri"/>
    </w:rPr>
  </w:style>
  <w:style w:type="character" w:customStyle="1" w:styleId="ae">
    <w:name w:val="Основной текст Знак"/>
    <w:link w:val="ad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B19C1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5B19C1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caption"/>
    <w:basedOn w:val="a"/>
    <w:next w:val="a"/>
    <w:uiPriority w:val="99"/>
    <w:qFormat/>
    <w:rsid w:val="005B19C1"/>
    <w:pPr>
      <w:spacing w:before="120"/>
      <w:jc w:val="center"/>
    </w:pPr>
    <w:rPr>
      <w:b/>
      <w:caps/>
      <w:sz w:val="36"/>
      <w:szCs w:val="20"/>
    </w:rPr>
  </w:style>
  <w:style w:type="paragraph" w:styleId="af0">
    <w:name w:val="Title"/>
    <w:basedOn w:val="a"/>
    <w:link w:val="af1"/>
    <w:uiPriority w:val="99"/>
    <w:qFormat/>
    <w:rsid w:val="005B19C1"/>
    <w:pPr>
      <w:jc w:val="center"/>
    </w:pPr>
    <w:rPr>
      <w:rFonts w:ascii="Bookman Old Style" w:eastAsia="Calibri" w:hAnsi="Bookman Old Style"/>
    </w:rPr>
  </w:style>
  <w:style w:type="character" w:customStyle="1" w:styleId="af1">
    <w:name w:val="Название Знак"/>
    <w:link w:val="af0"/>
    <w:uiPriority w:val="99"/>
    <w:locked/>
    <w:rsid w:val="005B19C1"/>
    <w:rPr>
      <w:rFonts w:ascii="Bookman Old Style" w:hAnsi="Bookman Old Style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B19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-20-">
    <w:name w:val="*П-20-Текст документа"/>
    <w:basedOn w:val="a"/>
    <w:link w:val="-20-0"/>
    <w:autoRedefine/>
    <w:uiPriority w:val="99"/>
    <w:rsid w:val="005B19C1"/>
    <w:pPr>
      <w:ind w:firstLine="720"/>
      <w:jc w:val="both"/>
    </w:pPr>
    <w:rPr>
      <w:rFonts w:eastAsia="Calibri"/>
      <w:color w:val="000000"/>
      <w:sz w:val="20"/>
      <w:szCs w:val="20"/>
    </w:rPr>
  </w:style>
  <w:style w:type="paragraph" w:customStyle="1" w:styleId="-">
    <w:name w:val="*П-СПРАВА без абзаца"/>
    <w:basedOn w:val="-20-"/>
    <w:autoRedefine/>
    <w:uiPriority w:val="99"/>
    <w:rsid w:val="005B19C1"/>
    <w:pPr>
      <w:ind w:firstLine="0"/>
      <w:jc w:val="right"/>
    </w:pPr>
    <w:rPr>
      <w:color w:val="auto"/>
    </w:rPr>
  </w:style>
  <w:style w:type="character" w:customStyle="1" w:styleId="-20-0">
    <w:name w:val="*П-20-Текст документа Знак"/>
    <w:link w:val="-20-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paragraph" w:customStyle="1" w:styleId="-0">
    <w:name w:val="*П-СЛЕВА без абзаца"/>
    <w:basedOn w:val="a"/>
    <w:link w:val="-1"/>
    <w:uiPriority w:val="99"/>
    <w:rsid w:val="005B19C1"/>
    <w:rPr>
      <w:rFonts w:eastAsia="Calibri"/>
      <w:color w:val="000000"/>
      <w:sz w:val="20"/>
      <w:szCs w:val="20"/>
    </w:rPr>
  </w:style>
  <w:style w:type="paragraph" w:customStyle="1" w:styleId="-2">
    <w:name w:val="*П-ПОСТАНОВЛЯЮ:"/>
    <w:basedOn w:val="a"/>
    <w:link w:val="-3"/>
    <w:uiPriority w:val="99"/>
    <w:rsid w:val="005B19C1"/>
    <w:pPr>
      <w:jc w:val="both"/>
    </w:pPr>
    <w:rPr>
      <w:rFonts w:eastAsia="Calibri"/>
      <w:b/>
      <w:color w:val="000000"/>
      <w:sz w:val="20"/>
      <w:szCs w:val="20"/>
    </w:rPr>
  </w:style>
  <w:style w:type="character" w:customStyle="1" w:styleId="-1">
    <w:name w:val="*П-СЛЕВА без абзаца Знак"/>
    <w:link w:val="-0"/>
    <w:uiPriority w:val="99"/>
    <w:locked/>
    <w:rsid w:val="005B19C1"/>
    <w:rPr>
      <w:rFonts w:ascii="Times New Roman" w:hAnsi="Times New Roman"/>
      <w:color w:val="000000"/>
      <w:sz w:val="20"/>
      <w:lang w:eastAsia="ru-RU"/>
    </w:rPr>
  </w:style>
  <w:style w:type="character" w:customStyle="1" w:styleId="-3">
    <w:name w:val="*П-ПОСТАНОВЛЯЮ: Знак"/>
    <w:link w:val="-2"/>
    <w:uiPriority w:val="99"/>
    <w:locked/>
    <w:rsid w:val="005B19C1"/>
    <w:rPr>
      <w:rFonts w:ascii="Times New Roman" w:hAnsi="Times New Roman"/>
      <w:b/>
      <w:color w:val="000000"/>
      <w:sz w:val="20"/>
      <w:lang w:eastAsia="ru-RU"/>
    </w:rPr>
  </w:style>
  <w:style w:type="paragraph" w:customStyle="1" w:styleId="-4">
    <w:name w:val="*П-Заголовок НПА"/>
    <w:basedOn w:val="a"/>
    <w:link w:val="-5"/>
    <w:uiPriority w:val="99"/>
    <w:rsid w:val="005B19C1"/>
    <w:pPr>
      <w:jc w:val="center"/>
    </w:pPr>
    <w:rPr>
      <w:rFonts w:eastAsia="Calibri"/>
      <w:b/>
      <w:i/>
      <w:sz w:val="28"/>
      <w:szCs w:val="28"/>
    </w:rPr>
  </w:style>
  <w:style w:type="paragraph" w:customStyle="1" w:styleId="-6">
    <w:name w:val="*П-СЛЕВА"/>
    <w:aliases w:val="с абзаца"/>
    <w:basedOn w:val="a"/>
    <w:uiPriority w:val="99"/>
    <w:rsid w:val="005B19C1"/>
    <w:rPr>
      <w:color w:val="000000"/>
      <w:sz w:val="28"/>
      <w:szCs w:val="28"/>
    </w:rPr>
  </w:style>
  <w:style w:type="character" w:customStyle="1" w:styleId="-5">
    <w:name w:val="*П-Заголовок НПА Знак"/>
    <w:link w:val="-4"/>
    <w:uiPriority w:val="99"/>
    <w:locked/>
    <w:rsid w:val="005B19C1"/>
    <w:rPr>
      <w:rFonts w:ascii="Times New Roman" w:hAnsi="Times New Roman" w:cs="Times New Roman"/>
      <w:b/>
      <w:i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5B1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character" w:customStyle="1" w:styleId="af2">
    <w:name w:val="Гипертекстовая ссылка"/>
    <w:uiPriority w:val="99"/>
    <w:rsid w:val="005B19C1"/>
    <w:rPr>
      <w:rFonts w:cs="Times New Roman"/>
      <w:color w:val="008000"/>
    </w:rPr>
  </w:style>
  <w:style w:type="paragraph" w:customStyle="1" w:styleId="ConsPlusNormal0">
    <w:name w:val="ConsPlusNormal"/>
    <w:rsid w:val="005B19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0">
    <w:name w:val="FR1"/>
    <w:uiPriority w:val="99"/>
    <w:rsid w:val="005B19C1"/>
    <w:pPr>
      <w:widowControl w:val="0"/>
      <w:autoSpaceDE w:val="0"/>
      <w:autoSpaceDN w:val="0"/>
      <w:adjustRightInd w:val="0"/>
      <w:spacing w:line="420" w:lineRule="auto"/>
      <w:ind w:firstLine="740"/>
      <w:jc w:val="both"/>
    </w:pPr>
    <w:rPr>
      <w:rFonts w:ascii="Arial" w:eastAsia="Times New Roman" w:hAnsi="Arial" w:cs="Arial"/>
      <w:i/>
      <w:iCs/>
      <w:sz w:val="28"/>
      <w:szCs w:val="28"/>
    </w:rPr>
  </w:style>
  <w:style w:type="paragraph" w:styleId="af3">
    <w:name w:val="List Paragraph"/>
    <w:basedOn w:val="a"/>
    <w:uiPriority w:val="34"/>
    <w:qFormat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марк список 1"/>
    <w:basedOn w:val="a"/>
    <w:uiPriority w:val="99"/>
    <w:rsid w:val="005B19C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3">
    <w:name w:val="нум список 1"/>
    <w:basedOn w:val="12"/>
    <w:uiPriority w:val="99"/>
    <w:rsid w:val="005B19C1"/>
  </w:style>
  <w:style w:type="paragraph" w:styleId="af4">
    <w:name w:val="Plain Text"/>
    <w:basedOn w:val="a"/>
    <w:link w:val="af5"/>
    <w:uiPriority w:val="99"/>
    <w:rsid w:val="005B19C1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5B19C1"/>
    <w:rPr>
      <w:rFonts w:ascii="Courier New" w:hAnsi="Courier New" w:cs="Courier New"/>
      <w:sz w:val="20"/>
      <w:szCs w:val="20"/>
      <w:lang w:eastAsia="ru-RU"/>
    </w:rPr>
  </w:style>
  <w:style w:type="paragraph" w:customStyle="1" w:styleId="af6">
    <w:name w:val="диссер"/>
    <w:basedOn w:val="ad"/>
    <w:uiPriority w:val="99"/>
    <w:rsid w:val="005B19C1"/>
    <w:pPr>
      <w:spacing w:after="0"/>
      <w:ind w:firstLine="709"/>
      <w:jc w:val="both"/>
    </w:pPr>
    <w:rPr>
      <w:sz w:val="32"/>
      <w:szCs w:val="20"/>
    </w:rPr>
  </w:style>
  <w:style w:type="paragraph" w:customStyle="1" w:styleId="ConsPlusCell">
    <w:name w:val="ConsPlusCell"/>
    <w:uiPriority w:val="99"/>
    <w:rsid w:val="005B19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">
    <w:name w:val="text"/>
    <w:basedOn w:val="a"/>
    <w:uiPriority w:val="99"/>
    <w:rsid w:val="005B19C1"/>
    <w:pPr>
      <w:spacing w:before="100" w:beforeAutospacing="1" w:after="100" w:afterAutospacing="1"/>
    </w:pPr>
    <w:rPr>
      <w:rFonts w:eastAsia="MS Mincho"/>
    </w:rPr>
  </w:style>
  <w:style w:type="paragraph" w:styleId="af7">
    <w:name w:val="Balloon Text"/>
    <w:basedOn w:val="a"/>
    <w:link w:val="af8"/>
    <w:uiPriority w:val="99"/>
    <w:rsid w:val="005B19C1"/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locked/>
    <w:rsid w:val="005B19C1"/>
    <w:rPr>
      <w:rFonts w:ascii="Tahoma" w:hAnsi="Tahoma" w:cs="Tahoma"/>
      <w:sz w:val="16"/>
      <w:szCs w:val="16"/>
      <w:lang w:eastAsia="ru-RU"/>
    </w:rPr>
  </w:style>
  <w:style w:type="paragraph" w:customStyle="1" w:styleId="14">
    <w:name w:val="Абзац списка1"/>
    <w:basedOn w:val="a"/>
    <w:uiPriority w:val="99"/>
    <w:rsid w:val="005B19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uiPriority w:val="99"/>
    <w:rsid w:val="005B19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oSpacing1">
    <w:name w:val="No Spacing1"/>
    <w:uiPriority w:val="99"/>
    <w:rsid w:val="005B19C1"/>
    <w:rPr>
      <w:rFonts w:eastAsia="Times New Roman"/>
      <w:sz w:val="22"/>
      <w:szCs w:val="22"/>
    </w:rPr>
  </w:style>
  <w:style w:type="paragraph" w:styleId="af9">
    <w:name w:val="header"/>
    <w:basedOn w:val="a"/>
    <w:link w:val="afa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a">
    <w:name w:val="Верхний колонтитул Знак"/>
    <w:link w:val="af9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rsid w:val="005B19C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c">
    <w:name w:val="Нижний колонтитул Знак"/>
    <w:link w:val="afb"/>
    <w:uiPriority w:val="99"/>
    <w:locked/>
    <w:rsid w:val="005B19C1"/>
    <w:rPr>
      <w:rFonts w:ascii="Times New Roman" w:hAnsi="Times New Roman" w:cs="Times New Roman"/>
      <w:sz w:val="24"/>
      <w:szCs w:val="24"/>
      <w:lang w:eastAsia="ru-RU"/>
    </w:rPr>
  </w:style>
  <w:style w:type="character" w:styleId="afd">
    <w:name w:val="FollowedHyperlink"/>
    <w:uiPriority w:val="99"/>
    <w:semiHidden/>
    <w:rsid w:val="005B19C1"/>
    <w:rPr>
      <w:rFonts w:cs="Times New Roman"/>
      <w:color w:val="800080"/>
      <w:u w:val="single"/>
    </w:rPr>
  </w:style>
  <w:style w:type="paragraph" w:customStyle="1" w:styleId="15">
    <w:name w:val="Без интервала1"/>
    <w:uiPriority w:val="99"/>
    <w:rsid w:val="00CF2277"/>
    <w:rPr>
      <w:rFonts w:eastAsia="Times New Roman" w:cs="Calibri"/>
      <w:sz w:val="22"/>
      <w:szCs w:val="22"/>
    </w:rPr>
  </w:style>
  <w:style w:type="paragraph" w:customStyle="1" w:styleId="s16">
    <w:name w:val="s_16"/>
    <w:basedOn w:val="a"/>
    <w:uiPriority w:val="99"/>
    <w:rsid w:val="00F147D0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F147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3E0B"/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blkmailrucssattributepostfixmailrucssattributepostfixmailrucssattributepostfix">
    <w:name w:val="blk_mailru_css_attribute_postfix_mailru_css_attribute_postfix_mailru_css_attribute_postfix"/>
    <w:basedOn w:val="a0"/>
    <w:rsid w:val="00207383"/>
  </w:style>
  <w:style w:type="character" w:customStyle="1" w:styleId="fontstyle15mailrucssattributepostfixmailrucssattributepostfixmailrucssattributepostfix">
    <w:name w:val="fontstyle15_mailru_css_attribute_postfix_mailru_css_attribute_postfix_mailru_css_attribute_postfix"/>
    <w:basedOn w:val="a0"/>
    <w:rsid w:val="00207383"/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20738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F35B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Обычный (веб) Знак"/>
    <w:aliases w:val="Знак Знак"/>
    <w:basedOn w:val="a0"/>
    <w:link w:val="a3"/>
    <w:uiPriority w:val="99"/>
    <w:locked/>
    <w:rsid w:val="00F35B86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uiPriority w:val="99"/>
    <w:rsid w:val="00F35B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1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oggo@palladant.ru" TargetMode="External"/><Relationship Id="rId13" Type="http://schemas.openxmlformats.org/officeDocument/2006/relationships/hyperlink" Target="mailto:mou3istok@mail.ru" TargetMode="External"/><Relationship Id="rId18" Type="http://schemas.openxmlformats.org/officeDocument/2006/relationships/hyperlink" Target="mailto:school10p@mail.ru" TargetMode="External"/><Relationship Id="rId26" Type="http://schemas.openxmlformats.org/officeDocument/2006/relationships/hyperlink" Target="mailto:rddt@li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brodovo19@ramble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OU18@mail.ru" TargetMode="External"/><Relationship Id="rId17" Type="http://schemas.openxmlformats.org/officeDocument/2006/relationships/hyperlink" Target="mailto:visim7@mail.ru" TargetMode="External"/><Relationship Id="rId25" Type="http://schemas.openxmlformats.org/officeDocument/2006/relationships/hyperlink" Target="mailto:mihaleva73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usosh6n-asbest@yandex.ru" TargetMode="External"/><Relationship Id="rId20" Type="http://schemas.openxmlformats.org/officeDocument/2006/relationships/hyperlink" Target="mailto:mou-soch14@mail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-soch15@mail.ru" TargetMode="External"/><Relationship Id="rId24" Type="http://schemas.openxmlformats.org/officeDocument/2006/relationships/hyperlink" Target="mailto:ducsh_gg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chta-5.81@mail.ru" TargetMode="External"/><Relationship Id="rId23" Type="http://schemas.openxmlformats.org/officeDocument/2006/relationships/hyperlink" Target="mailto:s&#1089;h&#1089;ool24@mail.ru" TargetMode="External"/><Relationship Id="rId28" Type="http://schemas.openxmlformats.org/officeDocument/2006/relationships/hyperlink" Target="http://www.grgo.ru/okrug/ustav" TargetMode="External"/><Relationship Id="rId10" Type="http://schemas.openxmlformats.org/officeDocument/2006/relationships/hyperlink" Target="mailto:school2ggo@mail.ru" TargetMode="External"/><Relationship Id="rId19" Type="http://schemas.openxmlformats.org/officeDocument/2006/relationships/hyperlink" Target="mailto:moy-soh13@mai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ool_1p@mail.ru" TargetMode="External"/><Relationship Id="rId14" Type="http://schemas.openxmlformats.org/officeDocument/2006/relationships/hyperlink" Target="mailto:OU4LAYA@mail.ru" TargetMode="External"/><Relationship Id="rId22" Type="http://schemas.openxmlformats.org/officeDocument/2006/relationships/hyperlink" Target="mailto:school_21_07@mail.ru" TargetMode="External"/><Relationship Id="rId27" Type="http://schemas.openxmlformats.org/officeDocument/2006/relationships/hyperlink" Target="http://pravo.go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8BC7-7D17-4DE4-8DB0-1D010A56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6</cp:revision>
  <cp:lastPrinted>2018-05-24T05:07:00Z</cp:lastPrinted>
  <dcterms:created xsi:type="dcterms:W3CDTF">2018-12-10T08:33:00Z</dcterms:created>
  <dcterms:modified xsi:type="dcterms:W3CDTF">2019-03-07T07:51:00Z</dcterms:modified>
</cp:coreProperties>
</file>